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D41" w:rsidRDefault="00C96D41" w:rsidP="00885C54"/>
    <w:p w:rsidR="00C96D41" w:rsidRDefault="000B393F" w:rsidP="00885C54">
      <w:r>
        <w:t xml:space="preserve">May </w:t>
      </w:r>
      <w:r w:rsidR="00032B98">
        <w:t>1</w:t>
      </w:r>
      <w:r>
        <w:t>4</w:t>
      </w:r>
      <w:r w:rsidR="00C96D41">
        <w:t>, 2012</w:t>
      </w:r>
    </w:p>
    <w:p w:rsidR="00C96D41" w:rsidRDefault="0075297E" w:rsidP="0075297E">
      <w:pPr>
        <w:pStyle w:val="Title"/>
      </w:pPr>
      <w:r>
        <w:t>My Coaching Manifesto</w:t>
      </w:r>
    </w:p>
    <w:p w:rsidR="00C210D9" w:rsidRDefault="00C210D9" w:rsidP="00C210D9">
      <w:pPr>
        <w:pStyle w:val="Heading1"/>
      </w:pPr>
      <w:r>
        <w:t>Why do I Coach?</w:t>
      </w:r>
    </w:p>
    <w:p w:rsidR="00885C54" w:rsidRDefault="00885C54" w:rsidP="00885C54">
      <w:r w:rsidRPr="0047655E">
        <w:t xml:space="preserve">I </w:t>
      </w:r>
      <w:r w:rsidR="008039D1">
        <w:t>am</w:t>
      </w:r>
      <w:r w:rsidRPr="0047655E">
        <w:t xml:space="preserve"> putting my 15 years as an accomplished manager and management consultant to work doing something I </w:t>
      </w:r>
      <w:r w:rsidR="007077B7" w:rsidRPr="0047655E">
        <w:rPr>
          <w:b/>
        </w:rPr>
        <w:t>love</w:t>
      </w:r>
      <w:r w:rsidR="009663DF" w:rsidRPr="0047655E">
        <w:t xml:space="preserve">:  </w:t>
      </w:r>
      <w:r w:rsidRPr="0047655E">
        <w:t xml:space="preserve">helping others be </w:t>
      </w:r>
      <w:r w:rsidR="009E1246" w:rsidRPr="0047655E">
        <w:rPr>
          <w:b/>
        </w:rPr>
        <w:t>amazing managers</w:t>
      </w:r>
      <w:r w:rsidRPr="0047655E">
        <w:t xml:space="preserve"> and great players in the </w:t>
      </w:r>
      <w:r w:rsidR="00894A43" w:rsidRPr="0047655E">
        <w:t>journey</w:t>
      </w:r>
      <w:r w:rsidR="003A4493">
        <w:t xml:space="preserve"> of life.</w:t>
      </w:r>
      <w:r w:rsidR="007C5DC9" w:rsidRPr="0047655E">
        <w:t xml:space="preserve">  I am a </w:t>
      </w:r>
      <w:r w:rsidR="007C5DC9" w:rsidRPr="0047655E">
        <w:rPr>
          <w:b/>
        </w:rPr>
        <w:t>Management Coach</w:t>
      </w:r>
      <w:r w:rsidR="007C5DC9" w:rsidRPr="0047655E">
        <w:t>.</w:t>
      </w:r>
    </w:p>
    <w:p w:rsidR="00A619CB" w:rsidRDefault="00A619CB" w:rsidP="00A619CB">
      <w:r>
        <w:t xml:space="preserve">My purpose as a coach is to </w:t>
      </w:r>
      <w:r w:rsidRPr="00A619CB">
        <w:rPr>
          <w:b/>
        </w:rPr>
        <w:t>empower the people who are shaping a better world, especially a better Puerto Rico</w:t>
      </w:r>
      <w:r>
        <w:t xml:space="preserve">.  The high unemployment rate and the slow demise of our Foreign Direct Investment economic model are forcing Puerto Rico to become </w:t>
      </w:r>
      <w:r w:rsidRPr="00D572C8">
        <w:rPr>
          <w:b/>
        </w:rPr>
        <w:t>a land of entrepreneurs</w:t>
      </w:r>
      <w:r>
        <w:t xml:space="preserve">.  It seems like everyone is seeking to start a business or grow an existing one.  So, there is a </w:t>
      </w:r>
      <w:r>
        <w:rPr>
          <w:b/>
        </w:rPr>
        <w:t>great need for management coaching</w:t>
      </w:r>
      <w:r>
        <w:t xml:space="preserve">.   </w:t>
      </w:r>
    </w:p>
    <w:p w:rsidR="00991D57" w:rsidRDefault="006C7FA2" w:rsidP="00991D57">
      <w:pPr>
        <w:pStyle w:val="Heading1"/>
      </w:pPr>
      <w:r>
        <w:rPr>
          <w:noProof/>
        </w:rPr>
        <w:pict>
          <v:rect id="Rectangle 398" o:spid="_x0000_s1026" style="position:absolute;margin-left:361.55pt;margin-top:376.4pt;width:163.55pt;height:306.4pt;z-index:251668480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" o:allowincell="f" fillcolor="#ffc000" stroked="f">
            <v:fill opacity="13107f"/>
            <v:textbox inset="28.8pt,7.2pt,14.4pt,28.8pt">
              <w:txbxContent>
                <w:p w:rsidR="00991D57" w:rsidRPr="00751F6C" w:rsidRDefault="00991D57" w:rsidP="00991D57">
                  <w:pPr>
                    <w:pStyle w:val="Heading2"/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My Client/Player Roster</w:t>
                  </w:r>
                </w:p>
                <w:p w:rsidR="00991D57" w:rsidRPr="00751F6C" w:rsidRDefault="00991D57" w:rsidP="00991D57">
                  <w:pPr>
                    <w:pStyle w:val="ListParagraph"/>
                    <w:numPr>
                      <w:ilvl w:val="0"/>
                      <w:numId w:val="14"/>
                    </w:numPr>
                    <w:spacing w:before="120" w:after="120" w:line="240" w:lineRule="auto"/>
                    <w:contextualSpacing w:val="0"/>
                    <w:rPr>
                      <w:rFonts w:ascii="Arial" w:eastAsia="Times New Roman" w:hAnsi="Arial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Several non-profit organizations and their leaders</w:t>
                  </w:r>
                </w:p>
                <w:p w:rsidR="00991D57" w:rsidRPr="00751F6C" w:rsidRDefault="00991D57" w:rsidP="00991D57">
                  <w:pPr>
                    <w:pStyle w:val="ListParagraph"/>
                    <w:numPr>
                      <w:ilvl w:val="0"/>
                      <w:numId w:val="14"/>
                    </w:numPr>
                    <w:spacing w:before="120" w:after="120" w:line="240" w:lineRule="auto"/>
                    <w:contextualSpacing w:val="0"/>
                    <w:rPr>
                      <w:rFonts w:ascii="Arial" w:eastAsia="Times New Roman" w:hAnsi="Arial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Several entrepreneurs and business owners</w:t>
                  </w:r>
                </w:p>
                <w:p w:rsidR="00991D57" w:rsidRPr="00751F6C" w:rsidRDefault="00991D57" w:rsidP="00991D57">
                  <w:pPr>
                    <w:pStyle w:val="ListParagraph"/>
                    <w:numPr>
                      <w:ilvl w:val="0"/>
                      <w:numId w:val="14"/>
                    </w:numPr>
                    <w:spacing w:before="120" w:after="120" w:line="240" w:lineRule="auto"/>
                    <w:contextualSpacing w:val="0"/>
                    <w:rPr>
                      <w:rFonts w:ascii="Arial" w:eastAsia="Times New Roman" w:hAnsi="Arial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Other coaches</w:t>
                  </w:r>
                </w:p>
                <w:p w:rsidR="00991D57" w:rsidRPr="004B6DC1" w:rsidRDefault="00991D57" w:rsidP="00991D57">
                  <w:pPr>
                    <w:pStyle w:val="ListParagraph"/>
                    <w:numPr>
                      <w:ilvl w:val="0"/>
                      <w:numId w:val="14"/>
                    </w:numPr>
                    <w:spacing w:before="120" w:after="120" w:line="240" w:lineRule="auto"/>
                    <w:contextualSpacing w:val="0"/>
                    <w:rPr>
                      <w:rFonts w:ascii="Arial" w:eastAsia="Times New Roman" w:hAnsi="Arial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Corporate foundation</w:t>
                  </w:r>
                </w:p>
                <w:p w:rsidR="00991D57" w:rsidRPr="00254C15" w:rsidRDefault="00991D57" w:rsidP="00991D57">
                  <w:pPr>
                    <w:pStyle w:val="ListParagraph"/>
                    <w:numPr>
                      <w:ilvl w:val="0"/>
                      <w:numId w:val="14"/>
                    </w:numPr>
                    <w:spacing w:before="120" w:after="120" w:line="240" w:lineRule="auto"/>
                    <w:contextualSpacing w:val="0"/>
                    <w:rPr>
                      <w:rFonts w:ascii="Arial" w:eastAsia="Times New Roman" w:hAnsi="Arial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Investment company</w:t>
                  </w:r>
                </w:p>
                <w:p w:rsidR="00991D57" w:rsidRPr="004B6DC1" w:rsidRDefault="00991D57" w:rsidP="00991D57">
                  <w:pPr>
                    <w:pStyle w:val="ListParagraph"/>
                    <w:numPr>
                      <w:ilvl w:val="0"/>
                      <w:numId w:val="14"/>
                    </w:numPr>
                    <w:spacing w:before="120" w:after="120" w:line="240" w:lineRule="auto"/>
                    <w:contextualSpacing w:val="0"/>
                    <w:rPr>
                      <w:rFonts w:ascii="Arial" w:eastAsia="Times New Roman" w:hAnsi="Arial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Medical equipment industry executive</w:t>
                  </w:r>
                </w:p>
                <w:p w:rsidR="00991D57" w:rsidRPr="00254C15" w:rsidRDefault="00991D57" w:rsidP="00991D57">
                  <w:pPr>
                    <w:pStyle w:val="ListParagraph"/>
                    <w:numPr>
                      <w:ilvl w:val="0"/>
                      <w:numId w:val="14"/>
                    </w:numPr>
                    <w:spacing w:before="120" w:after="120" w:line="240" w:lineRule="auto"/>
                    <w:contextualSpacing w:val="0"/>
                    <w:rPr>
                      <w:rFonts w:ascii="Arial" w:eastAsia="Times New Roman" w:hAnsi="Arial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Former high-ranking govt. official</w:t>
                  </w:r>
                </w:p>
                <w:p w:rsidR="00991D57" w:rsidRPr="00254C15" w:rsidRDefault="00991D57" w:rsidP="00991D57">
                  <w:pPr>
                    <w:pStyle w:val="ListParagraph"/>
                    <w:numPr>
                      <w:ilvl w:val="0"/>
                      <w:numId w:val="14"/>
                    </w:numPr>
                    <w:spacing w:before="120" w:after="120" w:line="240" w:lineRule="auto"/>
                    <w:contextualSpacing w:val="0"/>
                    <w:rPr>
                      <w:rFonts w:ascii="Arial" w:eastAsia="Times New Roman" w:hAnsi="Arial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Insurance company executive</w:t>
                  </w:r>
                </w:p>
                <w:p w:rsidR="00991D57" w:rsidRPr="005C21BE" w:rsidRDefault="00991D57" w:rsidP="00991D57">
                  <w:pPr>
                    <w:pStyle w:val="ListParagraph"/>
                    <w:numPr>
                      <w:ilvl w:val="0"/>
                      <w:numId w:val="14"/>
                    </w:numPr>
                    <w:spacing w:before="120" w:after="120" w:line="240" w:lineRule="auto"/>
                    <w:contextualSpacing w:val="0"/>
                    <w:rPr>
                      <w:rFonts w:ascii="Arial" w:eastAsia="Times New Roman" w:hAnsi="Arial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Development director</w:t>
                  </w:r>
                </w:p>
                <w:p w:rsidR="00991D57" w:rsidRPr="005C21BE" w:rsidRDefault="00991D57" w:rsidP="00991D57">
                  <w:pPr>
                    <w:spacing w:before="120" w:after="120" w:line="240" w:lineRule="auto"/>
                    <w:rPr>
                      <w:rFonts w:ascii="Arial" w:eastAsia="Times New Roman" w:hAnsi="Arial"/>
                      <w:sz w:val="18"/>
                      <w:szCs w:val="18"/>
                    </w:rPr>
                  </w:pPr>
                  <w:r w:rsidRPr="008039D1">
                    <w:rPr>
                      <w:rFonts w:eastAsia="Times New Roman"/>
                      <w:b/>
                      <w:sz w:val="18"/>
                      <w:szCs w:val="18"/>
                    </w:rPr>
                    <w:t xml:space="preserve">Anyone </w:t>
                  </w:r>
                  <w:r w:rsidRPr="005C21BE">
                    <w:rPr>
                      <w:rFonts w:eastAsia="Times New Roman"/>
                      <w:sz w:val="18"/>
                      <w:szCs w:val="18"/>
                    </w:rPr>
                    <w:t xml:space="preserve">who wants to </w:t>
                  </w:r>
                  <w:r w:rsidRPr="008039D1">
                    <w:rPr>
                      <w:rFonts w:eastAsia="Times New Roman"/>
                      <w:b/>
                      <w:sz w:val="18"/>
                      <w:szCs w:val="18"/>
                    </w:rPr>
                    <w:t>play bigger</w:t>
                  </w:r>
                  <w:r w:rsidRPr="005C21BE">
                    <w:rPr>
                      <w:rFonts w:eastAsia="Times New Roman"/>
                      <w:sz w:val="18"/>
                      <w:szCs w:val="18"/>
                    </w:rPr>
                    <w:t xml:space="preserve"> and manage better can </w:t>
                  </w:r>
                  <w:r w:rsidRPr="008039D1">
                    <w:rPr>
                      <w:rFonts w:eastAsia="Times New Roman"/>
                      <w:b/>
                      <w:sz w:val="18"/>
                      <w:szCs w:val="18"/>
                    </w:rPr>
                    <w:t>be on my team</w:t>
                  </w:r>
                  <w:r w:rsidRPr="005C21BE">
                    <w:rPr>
                      <w:rFonts w:eastAsia="Times New Roman"/>
                      <w:sz w:val="18"/>
                      <w:szCs w:val="18"/>
                    </w:rPr>
                    <w:t>!</w:t>
                  </w:r>
                </w:p>
              </w:txbxContent>
            </v:textbox>
            <w10:wrap type="square" anchorx="margin" anchory="page"/>
          </v:rect>
        </w:pict>
      </w:r>
      <w:r w:rsidR="00991D57">
        <w:t>Who are my Players?</w:t>
      </w:r>
    </w:p>
    <w:p w:rsidR="00991D57" w:rsidRDefault="00991D57" w:rsidP="00991D57">
      <w:r>
        <w:t xml:space="preserve">Any leader who is striving for a better Puerto Rico and wishes to play bigger either in business, government or philanthropy should be my player.  My players are keenly aware that their </w:t>
      </w:r>
      <w:r w:rsidRPr="00E12055">
        <w:rPr>
          <w:b/>
        </w:rPr>
        <w:t>actions and talents can have a great impact in the life of others</w:t>
      </w:r>
      <w:r>
        <w:t xml:space="preserve">.  </w:t>
      </w:r>
    </w:p>
    <w:p w:rsidR="00991D57" w:rsidRPr="00A619CB" w:rsidRDefault="00E12055" w:rsidP="00991D57">
      <w:r>
        <w:t>Although t</w:t>
      </w:r>
      <w:r w:rsidR="00991D57">
        <w:t xml:space="preserve">hese leaders face </w:t>
      </w:r>
      <w:r>
        <w:t xml:space="preserve">decades of </w:t>
      </w:r>
      <w:r w:rsidR="00991D57">
        <w:t>immense socio-economic challenges</w:t>
      </w:r>
      <w:r>
        <w:t xml:space="preserve">, they know these create </w:t>
      </w:r>
      <w:r w:rsidRPr="00E12055">
        <w:rPr>
          <w:b/>
        </w:rPr>
        <w:t>awesome opportunities for inspirational transformation</w:t>
      </w:r>
      <w:r w:rsidR="00991D57">
        <w:t>.</w:t>
      </w:r>
      <w:r>
        <w:t xml:space="preserve">  Our island needs us!</w:t>
      </w:r>
      <w:r w:rsidR="00991D57">
        <w:t xml:space="preserve"> </w:t>
      </w:r>
    </w:p>
    <w:p w:rsidR="00885C54" w:rsidRDefault="00C96D41" w:rsidP="00C96D41">
      <w:pPr>
        <w:pStyle w:val="Heading1"/>
      </w:pPr>
      <w:r>
        <w:t xml:space="preserve">What do I </w:t>
      </w:r>
      <w:r w:rsidR="00E12055">
        <w:t>Offer</w:t>
      </w:r>
      <w:r>
        <w:t xml:space="preserve"> as a Management Coach</w:t>
      </w:r>
      <w:r w:rsidR="00885C54">
        <w:t>?</w:t>
      </w:r>
    </w:p>
    <w:p w:rsidR="00885C54" w:rsidRDefault="006C7FA2" w:rsidP="00885C54">
      <w:r>
        <w:rPr>
          <w:noProof/>
        </w:rPr>
        <w:pict>
          <v:rect id="_x0000_s1027" style="position:absolute;margin-left:1pt;margin-top:293.25pt;width:195.8pt;height:277.05pt;z-index:25166131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" o:allowincell="f" fillcolor="#ffc000" stroked="f">
            <v:fill opacity="13107f"/>
            <v:textbox inset="28.8pt,7.2pt,14.4pt,28.8pt">
              <w:txbxContent>
                <w:p w:rsidR="00D87293" w:rsidRPr="00751F6C" w:rsidRDefault="00D87293" w:rsidP="00D87293">
                  <w:pPr>
                    <w:pStyle w:val="Heading2"/>
                    <w:rPr>
                      <w:color w:val="FFC000"/>
                    </w:rPr>
                  </w:pPr>
                  <w:r w:rsidRPr="00751F6C">
                    <w:rPr>
                      <w:color w:val="FFC000"/>
                    </w:rPr>
                    <w:t>Are you the very best manager you can be?</w:t>
                  </w:r>
                </w:p>
                <w:p w:rsidR="00D87293" w:rsidRPr="00751F6C" w:rsidRDefault="00D87293" w:rsidP="00751F6C">
                  <w:pPr>
                    <w:pStyle w:val="ListParagraph"/>
                    <w:numPr>
                      <w:ilvl w:val="0"/>
                      <w:numId w:val="14"/>
                    </w:numPr>
                    <w:spacing w:before="120" w:after="120" w:line="240" w:lineRule="auto"/>
                    <w:contextualSpacing w:val="0"/>
                    <w:rPr>
                      <w:rFonts w:ascii="Arial" w:eastAsia="Times New Roman" w:hAnsi="Arial"/>
                      <w:sz w:val="18"/>
                      <w:szCs w:val="18"/>
                    </w:rPr>
                  </w:pPr>
                  <w:r w:rsidRPr="00751F6C">
                    <w:rPr>
                      <w:rFonts w:eastAsia="Times New Roman"/>
                      <w:sz w:val="18"/>
                      <w:szCs w:val="18"/>
                    </w:rPr>
                    <w:t xml:space="preserve">Did you leave your last meeting </w:t>
                  </w:r>
                  <w:r w:rsidRPr="00751F6C">
                    <w:rPr>
                      <w:rFonts w:eastAsia="Times New Roman"/>
                      <w:b/>
                      <w:bCs/>
                      <w:i/>
                      <w:iCs/>
                      <w:sz w:val="18"/>
                      <w:szCs w:val="18"/>
                    </w:rPr>
                    <w:t>inspired and clear</w:t>
                  </w:r>
                  <w:r w:rsidRPr="00751F6C">
                    <w:rPr>
                      <w:rFonts w:eastAsia="Times New Roman"/>
                      <w:sz w:val="18"/>
                      <w:szCs w:val="18"/>
                    </w:rPr>
                    <w:t xml:space="preserve"> on the path forward?</w:t>
                  </w:r>
                </w:p>
                <w:p w:rsidR="00D87293" w:rsidRPr="00751F6C" w:rsidRDefault="00D87293" w:rsidP="00751F6C">
                  <w:pPr>
                    <w:pStyle w:val="ListParagraph"/>
                    <w:numPr>
                      <w:ilvl w:val="0"/>
                      <w:numId w:val="14"/>
                    </w:numPr>
                    <w:spacing w:before="120" w:after="120" w:line="240" w:lineRule="auto"/>
                    <w:contextualSpacing w:val="0"/>
                    <w:rPr>
                      <w:rFonts w:ascii="Arial" w:eastAsia="Times New Roman" w:hAnsi="Arial"/>
                      <w:sz w:val="18"/>
                      <w:szCs w:val="18"/>
                    </w:rPr>
                  </w:pPr>
                  <w:r w:rsidRPr="00751F6C">
                    <w:rPr>
                      <w:rFonts w:eastAsia="Times New Roman"/>
                      <w:sz w:val="18"/>
                      <w:szCs w:val="18"/>
                    </w:rPr>
                    <w:t xml:space="preserve">Do you </w:t>
                  </w:r>
                  <w:r w:rsidRPr="00751F6C">
                    <w:rPr>
                      <w:rFonts w:eastAsia="Times New Roma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wake up </w:t>
                  </w:r>
                  <w:r w:rsidRPr="00751F6C">
                    <w:rPr>
                      <w:rFonts w:eastAsia="Times New Roman"/>
                      <w:sz w:val="18"/>
                      <w:szCs w:val="18"/>
                    </w:rPr>
                    <w:t xml:space="preserve">every Monday morning </w:t>
                  </w:r>
                  <w:r w:rsidRPr="00751F6C">
                    <w:rPr>
                      <w:rFonts w:eastAsia="Times New Roma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energized </w:t>
                  </w:r>
                  <w:r w:rsidRPr="00751F6C">
                    <w:rPr>
                      <w:rFonts w:eastAsia="Times New Roman"/>
                      <w:sz w:val="18"/>
                      <w:szCs w:val="18"/>
                    </w:rPr>
                    <w:t>for what the week has to offer?</w:t>
                  </w:r>
                </w:p>
                <w:p w:rsidR="00D87293" w:rsidRPr="00751F6C" w:rsidRDefault="00D87293" w:rsidP="00751F6C">
                  <w:pPr>
                    <w:pStyle w:val="ListParagraph"/>
                    <w:numPr>
                      <w:ilvl w:val="0"/>
                      <w:numId w:val="14"/>
                    </w:numPr>
                    <w:spacing w:before="120" w:after="120" w:line="240" w:lineRule="auto"/>
                    <w:contextualSpacing w:val="0"/>
                    <w:rPr>
                      <w:rFonts w:ascii="Arial" w:eastAsia="Times New Roman" w:hAnsi="Arial"/>
                      <w:sz w:val="18"/>
                      <w:szCs w:val="18"/>
                    </w:rPr>
                  </w:pPr>
                  <w:r w:rsidRPr="00751F6C">
                    <w:rPr>
                      <w:rFonts w:eastAsia="Times New Roman"/>
                      <w:sz w:val="18"/>
                      <w:szCs w:val="18"/>
                    </w:rPr>
                    <w:t xml:space="preserve">Are you </w:t>
                  </w:r>
                  <w:r w:rsidRPr="00751F6C">
                    <w:rPr>
                      <w:rFonts w:eastAsia="Times New Roma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connecting meaningfully </w:t>
                  </w:r>
                  <w:r w:rsidRPr="00751F6C">
                    <w:rPr>
                      <w:rFonts w:eastAsia="Times New Roman"/>
                      <w:sz w:val="18"/>
                      <w:szCs w:val="18"/>
                    </w:rPr>
                    <w:t xml:space="preserve">with your customers and </w:t>
                  </w:r>
                  <w:r w:rsidRPr="00751F6C">
                    <w:rPr>
                      <w:rFonts w:eastAsia="Times New Roman"/>
                      <w:b/>
                      <w:bCs/>
                      <w:i/>
                      <w:iCs/>
                      <w:sz w:val="18"/>
                      <w:szCs w:val="18"/>
                    </w:rPr>
                    <w:t>empowering</w:t>
                  </w:r>
                  <w:r w:rsidRPr="00751F6C">
                    <w:rPr>
                      <w:rFonts w:eastAsia="Times New Roman"/>
                      <w:sz w:val="18"/>
                      <w:szCs w:val="18"/>
                    </w:rPr>
                    <w:t xml:space="preserve"> your employees </w:t>
                  </w:r>
                  <w:r w:rsidRPr="00751F6C">
                    <w:rPr>
                      <w:rFonts w:eastAsia="Times New Roman"/>
                      <w:b/>
                      <w:bCs/>
                      <w:i/>
                      <w:iCs/>
                      <w:sz w:val="18"/>
                      <w:szCs w:val="18"/>
                    </w:rPr>
                    <w:t>towards results</w:t>
                  </w:r>
                  <w:r w:rsidRPr="00751F6C">
                    <w:rPr>
                      <w:rFonts w:eastAsia="Times New Roman"/>
                      <w:sz w:val="18"/>
                      <w:szCs w:val="18"/>
                    </w:rPr>
                    <w:t>?</w:t>
                  </w:r>
                </w:p>
                <w:p w:rsidR="00D87293" w:rsidRPr="00751F6C" w:rsidRDefault="00D87293" w:rsidP="00751F6C">
                  <w:pPr>
                    <w:pStyle w:val="ListParagraph"/>
                    <w:numPr>
                      <w:ilvl w:val="0"/>
                      <w:numId w:val="14"/>
                    </w:numPr>
                    <w:spacing w:before="120" w:after="120" w:line="240" w:lineRule="auto"/>
                    <w:contextualSpacing w:val="0"/>
                    <w:rPr>
                      <w:rFonts w:ascii="Arial" w:eastAsia="Times New Roman" w:hAnsi="Arial"/>
                      <w:sz w:val="18"/>
                      <w:szCs w:val="18"/>
                    </w:rPr>
                  </w:pPr>
                  <w:r w:rsidRPr="00751F6C">
                    <w:rPr>
                      <w:rFonts w:eastAsia="Times New Roman"/>
                      <w:sz w:val="18"/>
                      <w:szCs w:val="18"/>
                    </w:rPr>
                    <w:t xml:space="preserve">Are you well on your way to </w:t>
                  </w:r>
                  <w:r w:rsidR="003A6713">
                    <w:rPr>
                      <w:rFonts w:eastAsia="Times New Roman"/>
                      <w:b/>
                      <w:bCs/>
                      <w:i/>
                      <w:iCs/>
                      <w:sz w:val="18"/>
                      <w:szCs w:val="18"/>
                    </w:rPr>
                    <w:t>achieving your goals/aspirations</w:t>
                  </w:r>
                  <w:r w:rsidRPr="00751F6C">
                    <w:rPr>
                      <w:rFonts w:eastAsia="Times New Roman"/>
                      <w:sz w:val="18"/>
                      <w:szCs w:val="18"/>
                    </w:rPr>
                    <w:t>?</w:t>
                  </w:r>
                </w:p>
                <w:p w:rsidR="00D87293" w:rsidRPr="00751F6C" w:rsidRDefault="00D87293" w:rsidP="00D87293">
                  <w:pPr>
                    <w:pStyle w:val="NoSpacing"/>
                    <w:rPr>
                      <w:rFonts w:eastAsia="Times New Roman"/>
                      <w:sz w:val="18"/>
                    </w:rPr>
                  </w:pPr>
                  <w:r w:rsidRPr="00751F6C">
                    <w:rPr>
                      <w:rFonts w:eastAsia="Times New Roman"/>
                      <w:sz w:val="18"/>
                    </w:rPr>
                    <w:t>If you answered “no” to any of these questions, guess what…you need a Management Coach!</w:t>
                  </w:r>
                </w:p>
              </w:txbxContent>
            </v:textbox>
            <w10:wrap type="square" anchorx="margin" anchory="page"/>
          </v:rect>
        </w:pict>
      </w:r>
      <w:r w:rsidR="00885C54">
        <w:t xml:space="preserve"> My job is to help </w:t>
      </w:r>
      <w:r w:rsidR="008E5055" w:rsidRPr="0047655E">
        <w:rPr>
          <w:b/>
        </w:rPr>
        <w:t>you</w:t>
      </w:r>
      <w:r w:rsidR="00885C54">
        <w:t xml:space="preserve"> in your quest to be the best manager you can</w:t>
      </w:r>
      <w:r w:rsidR="003A6713">
        <w:t xml:space="preserve"> be and achieve your goals/aspiration</w:t>
      </w:r>
      <w:r w:rsidR="00885C54">
        <w:t>s. This means that I serve as:</w:t>
      </w:r>
    </w:p>
    <w:p w:rsidR="00751F6C" w:rsidRDefault="006C7FA2" w:rsidP="00885C54">
      <w:r>
        <w:rPr>
          <w:noProof/>
        </w:rPr>
        <w:lastRenderedPageBreak/>
        <w:pict>
          <v:rect id="_x0000_s1028" style="position:absolute;margin-left:358.2pt;margin-top:241.85pt;width:159.5pt;height:387.6pt;z-index:251663360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" o:allowincell="f" fillcolor="#ffc000" stroked="f">
            <v:fill opacity="13107f"/>
            <v:textbox inset="28.8pt,7.2pt,14.4pt,28.8pt">
              <w:txbxContent>
                <w:p w:rsidR="00853202" w:rsidRPr="00751F6C" w:rsidRDefault="00853202" w:rsidP="00853202">
                  <w:pPr>
                    <w:pStyle w:val="Heading2"/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The Spirit of Play</w:t>
                  </w:r>
                </w:p>
                <w:p w:rsidR="00853202" w:rsidRPr="00751F6C" w:rsidRDefault="00853202" w:rsidP="00853202">
                  <w:pPr>
                    <w:pStyle w:val="ListParagraph"/>
                    <w:numPr>
                      <w:ilvl w:val="0"/>
                      <w:numId w:val="14"/>
                    </w:numPr>
                    <w:spacing w:before="120" w:after="120" w:line="240" w:lineRule="auto"/>
                    <w:contextualSpacing w:val="0"/>
                    <w:rPr>
                      <w:rFonts w:ascii="Arial" w:eastAsia="Times New Roman" w:hAnsi="Arial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Explore and discover</w:t>
                  </w:r>
                </w:p>
                <w:p w:rsidR="00853202" w:rsidRPr="00751F6C" w:rsidRDefault="00853202" w:rsidP="00853202">
                  <w:pPr>
                    <w:pStyle w:val="ListParagraph"/>
                    <w:numPr>
                      <w:ilvl w:val="0"/>
                      <w:numId w:val="14"/>
                    </w:numPr>
                    <w:spacing w:before="120" w:after="120" w:line="240" w:lineRule="auto"/>
                    <w:contextualSpacing w:val="0"/>
                    <w:rPr>
                      <w:rFonts w:ascii="Arial" w:eastAsia="Times New Roman" w:hAnsi="Arial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Be creative</w:t>
                  </w:r>
                </w:p>
                <w:p w:rsidR="00853202" w:rsidRPr="00751F6C" w:rsidRDefault="00853202" w:rsidP="00853202">
                  <w:pPr>
                    <w:pStyle w:val="ListParagraph"/>
                    <w:numPr>
                      <w:ilvl w:val="0"/>
                      <w:numId w:val="14"/>
                    </w:numPr>
                    <w:spacing w:before="120" w:after="120" w:line="240" w:lineRule="auto"/>
                    <w:contextualSpacing w:val="0"/>
                    <w:rPr>
                      <w:rFonts w:ascii="Arial" w:eastAsia="Times New Roman" w:hAnsi="Arial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Be competitive, in a fair and friendly way</w:t>
                  </w:r>
                </w:p>
                <w:p w:rsidR="00853202" w:rsidRPr="004B6DC1" w:rsidRDefault="00853202" w:rsidP="00853202">
                  <w:pPr>
                    <w:pStyle w:val="ListParagraph"/>
                    <w:numPr>
                      <w:ilvl w:val="0"/>
                      <w:numId w:val="14"/>
                    </w:numPr>
                    <w:spacing w:before="120" w:after="120" w:line="240" w:lineRule="auto"/>
                    <w:contextualSpacing w:val="0"/>
                    <w:rPr>
                      <w:rFonts w:ascii="Arial" w:eastAsia="Times New Roman" w:hAnsi="Arial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Be a team player</w:t>
                  </w:r>
                </w:p>
                <w:p w:rsidR="00853202" w:rsidRPr="004B6DC1" w:rsidRDefault="00853202" w:rsidP="00853202">
                  <w:pPr>
                    <w:pStyle w:val="ListParagraph"/>
                    <w:numPr>
                      <w:ilvl w:val="0"/>
                      <w:numId w:val="14"/>
                    </w:numPr>
                    <w:spacing w:before="120" w:after="120" w:line="240" w:lineRule="auto"/>
                    <w:contextualSpacing w:val="0"/>
                    <w:rPr>
                      <w:rFonts w:ascii="Arial" w:eastAsia="Times New Roman" w:hAnsi="Arial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Have fun</w:t>
                  </w:r>
                </w:p>
                <w:p w:rsidR="00853202" w:rsidRPr="00D85B91" w:rsidRDefault="00853202" w:rsidP="00853202">
                  <w:pPr>
                    <w:pStyle w:val="ListParagraph"/>
                    <w:numPr>
                      <w:ilvl w:val="0"/>
                      <w:numId w:val="14"/>
                    </w:numPr>
                    <w:spacing w:before="120" w:after="120" w:line="240" w:lineRule="auto"/>
                    <w:contextualSpacing w:val="0"/>
                    <w:rPr>
                      <w:rFonts w:ascii="Arial" w:eastAsia="Times New Roman" w:hAnsi="Arial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Go for it, practice, learn from mistakes and</w:t>
                  </w:r>
                  <w:r w:rsidR="009A3601">
                    <w:rPr>
                      <w:rFonts w:eastAsia="Times New Roman"/>
                      <w:sz w:val="18"/>
                      <w:szCs w:val="18"/>
                    </w:rPr>
                    <w:t>…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 go again!</w:t>
                  </w:r>
                </w:p>
                <w:p w:rsidR="00296F7A" w:rsidRDefault="00BC5BEB" w:rsidP="00BC5BEB">
                  <w:pPr>
                    <w:pStyle w:val="NormalWeb"/>
                    <w:rPr>
                      <w:rStyle w:val="Emphasis"/>
                      <w:rFonts w:asciiTheme="minorHAnsi" w:hAnsiTheme="minorHAnsi" w:cstheme="minorHAnsi"/>
                      <w:i w:val="0"/>
                      <w:color w:val="000000"/>
                      <w:sz w:val="18"/>
                      <w:szCs w:val="18"/>
                    </w:rPr>
                  </w:pPr>
                  <w:r w:rsidRPr="00BC5B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searchers have found that the spirit of play is instinctive in all humans and that "</w:t>
                  </w:r>
                  <w:r w:rsidRPr="00BC5BE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some of the most remarkable strategic breakthroughs in organizations emerge</w:t>
                  </w:r>
                  <w:r w:rsidRPr="00BC5BEB">
                    <w:rPr>
                      <w:rStyle w:val="Emphasis"/>
                      <w:rFonts w:ascii="Trebuchet MS" w:hAnsi="Trebuchet MS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C5BEB">
                    <w:rPr>
                      <w:rStyle w:val="Emphasis"/>
                      <w:rFonts w:asciiTheme="minorHAnsi" w:hAnsiTheme="minorHAnsi" w:cstheme="minorHAnsi"/>
                      <w:b/>
                      <w:i w:val="0"/>
                      <w:color w:val="000000"/>
                      <w:sz w:val="18"/>
                      <w:szCs w:val="20"/>
                    </w:rPr>
                    <w:t>from pursuits that can best be described as play</w:t>
                  </w:r>
                  <w:r w:rsidRPr="00BC5BEB">
                    <w:rPr>
                      <w:rStyle w:val="Emphasis"/>
                      <w:rFonts w:asciiTheme="minorHAnsi" w:hAnsiTheme="minorHAnsi" w:cstheme="minorHAnsi"/>
                      <w:i w:val="0"/>
                      <w:color w:val="000000"/>
                      <w:sz w:val="18"/>
                      <w:szCs w:val="20"/>
                    </w:rPr>
                    <w:t>" (MIT Sloan Management Review,</w:t>
                  </w:r>
                  <w:r w:rsidRPr="00BC5BEB">
                    <w:rPr>
                      <w:rStyle w:val="Emphasis"/>
                      <w:rFonts w:ascii="Trebuchet MS" w:hAnsi="Trebuchet MS" w:cs="Arial"/>
                      <w:i w:val="0"/>
                      <w:color w:val="000000"/>
                      <w:sz w:val="18"/>
                      <w:szCs w:val="20"/>
                    </w:rPr>
                    <w:t xml:space="preserve"> </w:t>
                  </w:r>
                  <w:r w:rsidRPr="00BC5BEB">
                    <w:rPr>
                      <w:rStyle w:val="Emphasis"/>
                      <w:rFonts w:asciiTheme="minorHAnsi" w:hAnsiTheme="minorHAnsi" w:cstheme="minorHAnsi"/>
                      <w:i w:val="0"/>
                      <w:color w:val="000000"/>
                      <w:sz w:val="18"/>
                      <w:szCs w:val="20"/>
                    </w:rPr>
                    <w:t xml:space="preserve">2005). </w:t>
                  </w:r>
                  <w:r>
                    <w:rPr>
                      <w:rStyle w:val="Emphasis"/>
                      <w:rFonts w:asciiTheme="minorHAnsi" w:hAnsiTheme="minorHAnsi" w:cstheme="minorHAnsi"/>
                      <w:i w:val="0"/>
                      <w:color w:val="000000"/>
                      <w:sz w:val="18"/>
                      <w:szCs w:val="20"/>
                    </w:rPr>
                    <w:t xml:space="preserve"> </w:t>
                  </w:r>
                  <w:r w:rsidRPr="00BC5BEB">
                    <w:rPr>
                      <w:rStyle w:val="Emphasis"/>
                      <w:rFonts w:asciiTheme="minorHAnsi" w:hAnsiTheme="minorHAnsi" w:cstheme="minorHAnsi"/>
                      <w:i w:val="0"/>
                      <w:color w:val="000000"/>
                      <w:sz w:val="18"/>
                      <w:szCs w:val="20"/>
                    </w:rPr>
                    <w:t>Many of the</w:t>
                  </w:r>
                  <w:r w:rsidRPr="00BC5BEB">
                    <w:rPr>
                      <w:rStyle w:val="Emphasis"/>
                      <w:rFonts w:ascii="Trebuchet MS" w:hAnsi="Trebuchet MS" w:cs="Arial"/>
                      <w:i w:val="0"/>
                      <w:color w:val="000000"/>
                      <w:sz w:val="18"/>
                      <w:szCs w:val="20"/>
                    </w:rPr>
                    <w:t xml:space="preserve"> </w:t>
                  </w:r>
                  <w:r w:rsidRPr="00BC5BEB">
                    <w:rPr>
                      <w:rStyle w:val="Emphasis"/>
                      <w:rFonts w:asciiTheme="minorHAnsi" w:hAnsiTheme="minorHAnsi" w:cstheme="minorHAnsi"/>
                      <w:i w:val="0"/>
                      <w:color w:val="000000"/>
                      <w:sz w:val="18"/>
                      <w:szCs w:val="18"/>
                    </w:rPr>
                    <w:t>cutting edge corporations are starting to take advantage of the spirit of play and...so should you!</w:t>
                  </w:r>
                  <w:r>
                    <w:rPr>
                      <w:rStyle w:val="Emphasis"/>
                      <w:rFonts w:asciiTheme="minorHAnsi" w:hAnsiTheme="minorHAnsi" w:cstheme="minorHAnsi"/>
                      <w:i w:val="0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296F7A" w:rsidRDefault="00296F7A" w:rsidP="00BC5BEB">
                  <w:pPr>
                    <w:pStyle w:val="NormalWeb"/>
                    <w:rPr>
                      <w:rStyle w:val="Emphasis"/>
                      <w:rFonts w:asciiTheme="minorHAnsi" w:hAnsiTheme="minorHAnsi" w:cstheme="minorHAnsi"/>
                      <w:i w:val="0"/>
                      <w:color w:val="000000"/>
                      <w:sz w:val="18"/>
                      <w:szCs w:val="18"/>
                    </w:rPr>
                  </w:pPr>
                </w:p>
                <w:p w:rsidR="00BC5BEB" w:rsidRPr="00BC5BEB" w:rsidRDefault="00BC5BEB" w:rsidP="00BC5BEB">
                  <w:pPr>
                    <w:pStyle w:val="NormalWeb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Emphasis"/>
                      <w:rFonts w:asciiTheme="minorHAnsi" w:hAnsiTheme="minorHAnsi" w:cstheme="minorHAnsi"/>
                      <w:i w:val="0"/>
                      <w:color w:val="000000"/>
                      <w:sz w:val="18"/>
                      <w:szCs w:val="18"/>
                    </w:rPr>
                    <w:t xml:space="preserve">This is what </w:t>
                  </w:r>
                  <w:proofErr w:type="spellStart"/>
                  <w:r>
                    <w:rPr>
                      <w:rStyle w:val="Emphasis"/>
                      <w:rFonts w:asciiTheme="minorHAnsi" w:hAnsiTheme="minorHAnsi" w:cstheme="minorHAnsi"/>
                      <w:i w:val="0"/>
                      <w:color w:val="000000"/>
                      <w:sz w:val="18"/>
                      <w:szCs w:val="18"/>
                    </w:rPr>
                    <w:t>Coachville’s</w:t>
                  </w:r>
                  <w:proofErr w:type="spellEnd"/>
                  <w:r>
                    <w:rPr>
                      <w:rStyle w:val="Emphasis"/>
                      <w:rFonts w:asciiTheme="minorHAnsi" w:hAnsiTheme="minorHAnsi" w:cstheme="minorHAnsi"/>
                      <w:i w:val="0"/>
                      <w:color w:val="000000"/>
                      <w:sz w:val="18"/>
                      <w:szCs w:val="18"/>
                    </w:rPr>
                    <w:t xml:space="preserve"> “</w:t>
                  </w:r>
                  <w:r w:rsidRPr="00BC5BEB">
                    <w:rPr>
                      <w:rStyle w:val="Emphasis"/>
                      <w:rFonts w:asciiTheme="minorHAnsi" w:hAnsiTheme="minorHAnsi" w:cstheme="minorHAnsi"/>
                      <w:b/>
                      <w:i w:val="0"/>
                      <w:color w:val="000000"/>
                      <w:sz w:val="18"/>
                      <w:szCs w:val="18"/>
                    </w:rPr>
                    <w:t>Play 2 Win Method</w:t>
                  </w:r>
                  <w:r>
                    <w:rPr>
                      <w:rStyle w:val="Emphasis"/>
                      <w:rFonts w:asciiTheme="minorHAnsi" w:hAnsiTheme="minorHAnsi" w:cstheme="minorHAnsi"/>
                      <w:i w:val="0"/>
                      <w:color w:val="000000"/>
                      <w:sz w:val="18"/>
                      <w:szCs w:val="18"/>
                    </w:rPr>
                    <w:t>” is about.</w:t>
                  </w:r>
                </w:p>
              </w:txbxContent>
            </v:textbox>
            <w10:wrap type="square" anchorx="margin" anchory="page"/>
          </v:rect>
        </w:pict>
      </w:r>
      <w:r w:rsidR="000F7364">
        <w:rPr>
          <w:noProof/>
        </w:rPr>
        <w:drawing>
          <wp:inline distT="0" distB="0" distL="0" distR="0">
            <wp:extent cx="3708806" cy="2143354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85C54" w:rsidRDefault="003A6713" w:rsidP="00885C54">
      <w:r>
        <w:t>A great coach</w:t>
      </w:r>
      <w:r w:rsidR="00885C54">
        <w:t xml:space="preserve"> </w:t>
      </w:r>
      <w:r w:rsidR="00885C54" w:rsidRPr="0047655E">
        <w:rPr>
          <w:b/>
        </w:rPr>
        <w:t xml:space="preserve">inspires, challenges, supports and reminds you to enjoy the </w:t>
      </w:r>
      <w:r w:rsidR="00827EBC" w:rsidRPr="0047655E">
        <w:rPr>
          <w:b/>
        </w:rPr>
        <w:t>journey</w:t>
      </w:r>
      <w:r w:rsidR="00885C54">
        <w:t>.</w:t>
      </w:r>
    </w:p>
    <w:p w:rsidR="006F7611" w:rsidRPr="006F7611" w:rsidRDefault="006F7611" w:rsidP="00025366">
      <w:pPr>
        <w:jc w:val="center"/>
        <w:rPr>
          <w:b/>
        </w:rPr>
      </w:pPr>
      <w:r w:rsidRPr="006F7611">
        <w:rPr>
          <w:b/>
          <w:sz w:val="24"/>
          <w:bdr w:val="thinThickSmallGap" w:sz="24" w:space="0" w:color="FFC000" w:frame="1"/>
        </w:rPr>
        <w:t>MANAGEMENT F</w:t>
      </w:r>
      <w:r w:rsidR="002B174A">
        <w:rPr>
          <w:b/>
          <w:sz w:val="24"/>
          <w:bdr w:val="thinThickSmallGap" w:sz="24" w:space="0" w:color="FFC000" w:frame="1"/>
        </w:rPr>
        <w:t xml:space="preserve">UNDAMENTALS + THE SPIRIT OF PLAY </w:t>
      </w:r>
    </w:p>
    <w:p w:rsidR="006F7611" w:rsidRPr="0047655E" w:rsidRDefault="006F7611" w:rsidP="006F7611">
      <w:r w:rsidRPr="0047655E">
        <w:t xml:space="preserve">My coaching combines the </w:t>
      </w:r>
      <w:proofErr w:type="spellStart"/>
      <w:r w:rsidRPr="0047655E">
        <w:t>Coachville</w:t>
      </w:r>
      <w:proofErr w:type="spellEnd"/>
      <w:r w:rsidR="00D820ED" w:rsidRPr="0047655E">
        <w:t xml:space="preserve"> "Play 2 Win Method" with lessons from my Harvard MBA business education and experience to enable my clients to </w:t>
      </w:r>
      <w:r w:rsidR="00D820ED" w:rsidRPr="003A4493">
        <w:rPr>
          <w:b/>
          <w:u w:val="single"/>
        </w:rPr>
        <w:t>achieve results in a joyful manner</w:t>
      </w:r>
      <w:r w:rsidR="00D820ED" w:rsidRPr="0047655E">
        <w:t xml:space="preserve">.  </w:t>
      </w:r>
      <w:r w:rsidRPr="0047655E">
        <w:t>Let's bring a little humanity back into business, shall we?</w:t>
      </w:r>
    </w:p>
    <w:p w:rsidR="00885C54" w:rsidRDefault="006F7611" w:rsidP="00B30C3E">
      <w:r w:rsidRPr="0047655E">
        <w:t>Everything i</w:t>
      </w:r>
      <w:r w:rsidR="00885C54" w:rsidRPr="0047655E">
        <w:t xml:space="preserve">n our lives can be seen as a series of </w:t>
      </w:r>
      <w:r w:rsidRPr="0047655E">
        <w:rPr>
          <w:b/>
        </w:rPr>
        <w:t>quests</w:t>
      </w:r>
      <w:r w:rsidR="00885C54" w:rsidRPr="0047655E">
        <w:rPr>
          <w:b/>
        </w:rPr>
        <w:t xml:space="preserve"> which we can play and win on our own terms</w:t>
      </w:r>
      <w:r w:rsidR="00885C54" w:rsidRPr="0047655E">
        <w:t>. This "</w:t>
      </w:r>
      <w:r w:rsidRPr="0047655E">
        <w:t>play</w:t>
      </w:r>
      <w:r w:rsidR="00885C54" w:rsidRPr="0047655E">
        <w:t xml:space="preserve">" perspective allows us to unleash a level of </w:t>
      </w:r>
      <w:r w:rsidR="00885C54" w:rsidRPr="0047655E">
        <w:rPr>
          <w:b/>
        </w:rPr>
        <w:t xml:space="preserve">vitality, creativity and </w:t>
      </w:r>
      <w:r w:rsidR="00B30C3E" w:rsidRPr="0047655E">
        <w:rPr>
          <w:b/>
        </w:rPr>
        <w:t>fun</w:t>
      </w:r>
      <w:r w:rsidR="00885C54" w:rsidRPr="0047655E">
        <w:t xml:space="preserve"> that traditional "work" just squashes. </w:t>
      </w:r>
    </w:p>
    <w:p w:rsidR="00B67E66" w:rsidRDefault="00B67E66" w:rsidP="00B67E66">
      <w:pPr>
        <w:pStyle w:val="Heading1"/>
      </w:pPr>
      <w:r>
        <w:t>What Types of Quests/Objectives do I Coach?</w:t>
      </w:r>
    </w:p>
    <w:p w:rsidR="00B67E66" w:rsidRDefault="00B67E66" w:rsidP="00B67E66">
      <w:r>
        <w:t>I coach many different clients/players for many different objectives/games. Here are a few examples:</w:t>
      </w:r>
    </w:p>
    <w:p w:rsidR="00B67E66" w:rsidRDefault="00B67E66" w:rsidP="00B67E66">
      <w:pPr>
        <w:pStyle w:val="ListParagraph"/>
        <w:numPr>
          <w:ilvl w:val="0"/>
          <w:numId w:val="15"/>
        </w:numPr>
      </w:pPr>
      <w:r>
        <w:t>Managing for Business Growth</w:t>
      </w:r>
    </w:p>
    <w:p w:rsidR="00B67E66" w:rsidRDefault="00B67E66" w:rsidP="00B67E66">
      <w:pPr>
        <w:pStyle w:val="ListParagraph"/>
        <w:numPr>
          <w:ilvl w:val="0"/>
          <w:numId w:val="15"/>
        </w:numPr>
      </w:pPr>
      <w:r>
        <w:t>Managing through Growing Pains</w:t>
      </w:r>
    </w:p>
    <w:p w:rsidR="00B67E66" w:rsidRDefault="00B67E66" w:rsidP="00B67E66">
      <w:pPr>
        <w:pStyle w:val="ListParagraph"/>
        <w:numPr>
          <w:ilvl w:val="0"/>
          <w:numId w:val="15"/>
        </w:numPr>
      </w:pPr>
      <w:r>
        <w:t>Leading a Small Business</w:t>
      </w:r>
    </w:p>
    <w:p w:rsidR="00B67E66" w:rsidRDefault="00B67E66" w:rsidP="00B67E66">
      <w:pPr>
        <w:pStyle w:val="ListParagraph"/>
        <w:numPr>
          <w:ilvl w:val="0"/>
          <w:numId w:val="15"/>
        </w:numPr>
      </w:pPr>
      <w:r>
        <w:t>Planning</w:t>
      </w:r>
    </w:p>
    <w:p w:rsidR="00B67E66" w:rsidRDefault="00B67E66" w:rsidP="00B67E66">
      <w:pPr>
        <w:pStyle w:val="ListParagraph"/>
        <w:numPr>
          <w:ilvl w:val="1"/>
          <w:numId w:val="15"/>
        </w:numPr>
      </w:pPr>
      <w:r>
        <w:t>Strategic</w:t>
      </w:r>
    </w:p>
    <w:p w:rsidR="00B67E66" w:rsidRDefault="00B67E66" w:rsidP="00B67E66">
      <w:pPr>
        <w:pStyle w:val="ListParagraph"/>
        <w:numPr>
          <w:ilvl w:val="1"/>
          <w:numId w:val="15"/>
        </w:numPr>
      </w:pPr>
      <w:r>
        <w:t>Business</w:t>
      </w:r>
    </w:p>
    <w:p w:rsidR="00B67E66" w:rsidRDefault="00B67E66" w:rsidP="00B67E66">
      <w:pPr>
        <w:pStyle w:val="ListParagraph"/>
        <w:numPr>
          <w:ilvl w:val="1"/>
          <w:numId w:val="15"/>
        </w:numPr>
      </w:pPr>
      <w:r>
        <w:t>Operational</w:t>
      </w:r>
    </w:p>
    <w:p w:rsidR="00B67E66" w:rsidRDefault="00B67E66" w:rsidP="00B67E66">
      <w:pPr>
        <w:pStyle w:val="ListParagraph"/>
        <w:numPr>
          <w:ilvl w:val="0"/>
          <w:numId w:val="15"/>
        </w:numPr>
      </w:pPr>
      <w:r>
        <w:t>Organizational Culture Change</w:t>
      </w:r>
    </w:p>
    <w:p w:rsidR="00B67E66" w:rsidRDefault="00B67E66" w:rsidP="00B67E66">
      <w:pPr>
        <w:pStyle w:val="ListParagraph"/>
        <w:numPr>
          <w:ilvl w:val="0"/>
          <w:numId w:val="15"/>
        </w:numPr>
      </w:pPr>
      <w:r>
        <w:t>Organizational Efficiency</w:t>
      </w:r>
    </w:p>
    <w:p w:rsidR="00B67E66" w:rsidRDefault="00B67E66" w:rsidP="00B67E66">
      <w:pPr>
        <w:pStyle w:val="ListParagraph"/>
        <w:numPr>
          <w:ilvl w:val="0"/>
          <w:numId w:val="15"/>
        </w:numPr>
      </w:pPr>
      <w:r>
        <w:t>New Business Ventures</w:t>
      </w:r>
    </w:p>
    <w:p w:rsidR="00B67E66" w:rsidRDefault="00B67E66" w:rsidP="00B67E66">
      <w:pPr>
        <w:pStyle w:val="ListParagraph"/>
        <w:numPr>
          <w:ilvl w:val="0"/>
          <w:numId w:val="3"/>
        </w:numPr>
      </w:pPr>
      <w:r>
        <w:t>Family Business Management</w:t>
      </w:r>
    </w:p>
    <w:p w:rsidR="00B67E66" w:rsidRDefault="00B67E66" w:rsidP="00B67E66">
      <w:pPr>
        <w:pStyle w:val="ListParagraph"/>
        <w:numPr>
          <w:ilvl w:val="0"/>
          <w:numId w:val="3"/>
        </w:numPr>
      </w:pPr>
      <w:r>
        <w:t>Career Growth</w:t>
      </w:r>
    </w:p>
    <w:p w:rsidR="00B67E66" w:rsidRDefault="00B67E66" w:rsidP="00B67E66">
      <w:pPr>
        <w:pStyle w:val="ListParagraph"/>
        <w:numPr>
          <w:ilvl w:val="0"/>
          <w:numId w:val="3"/>
        </w:numPr>
      </w:pPr>
      <w:r>
        <w:lastRenderedPageBreak/>
        <w:t>Visibility and Networking</w:t>
      </w:r>
    </w:p>
    <w:p w:rsidR="00B67E66" w:rsidRDefault="00B67E66" w:rsidP="00B67E66">
      <w:pPr>
        <w:pStyle w:val="ListParagraph"/>
        <w:numPr>
          <w:ilvl w:val="0"/>
          <w:numId w:val="3"/>
        </w:numPr>
      </w:pPr>
      <w:r>
        <w:t>Policy/Strategy Development</w:t>
      </w:r>
    </w:p>
    <w:p w:rsidR="00B67E66" w:rsidRDefault="00B67E66" w:rsidP="00B67E66">
      <w:pPr>
        <w:pStyle w:val="ListParagraph"/>
        <w:numPr>
          <w:ilvl w:val="0"/>
          <w:numId w:val="3"/>
        </w:numPr>
      </w:pPr>
      <w:r>
        <w:t>Project Management</w:t>
      </w:r>
    </w:p>
    <w:p w:rsidR="00B67E66" w:rsidRDefault="00B67E66" w:rsidP="00B67E66">
      <w:pPr>
        <w:pStyle w:val="ListParagraph"/>
        <w:numPr>
          <w:ilvl w:val="0"/>
          <w:numId w:val="3"/>
        </w:numPr>
      </w:pPr>
      <w:r>
        <w:t>Thriving as a Woman in the Workplace</w:t>
      </w:r>
    </w:p>
    <w:p w:rsidR="00B67E66" w:rsidRDefault="00B67E66" w:rsidP="00B67E66">
      <w:pPr>
        <w:pStyle w:val="ListParagraph"/>
        <w:numPr>
          <w:ilvl w:val="0"/>
          <w:numId w:val="3"/>
        </w:numPr>
      </w:pPr>
      <w:r>
        <w:t>Management Referral Programs (for Employees/Middle Managers)</w:t>
      </w:r>
    </w:p>
    <w:p w:rsidR="00DE3392" w:rsidRDefault="00DE3392" w:rsidP="00DE3392">
      <w:pPr>
        <w:pStyle w:val="Heading1"/>
      </w:pPr>
      <w:r>
        <w:t>How Does the Process Work?</w:t>
      </w:r>
    </w:p>
    <w:p w:rsidR="00DE3392" w:rsidRPr="0047655E" w:rsidRDefault="00DE3392" w:rsidP="00DE3392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9685</wp:posOffset>
            </wp:positionV>
            <wp:extent cx="3855085" cy="2816225"/>
            <wp:effectExtent l="0" t="0" r="0" b="22225"/>
            <wp:wrapSquare wrapText="bothSides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>
        <w:t>After the exploratory interview, I hold</w:t>
      </w:r>
      <w:r w:rsidRPr="0047655E">
        <w:t xml:space="preserve"> weekly </w:t>
      </w:r>
      <w:r>
        <w:t>coaching sessions with each client/player</w:t>
      </w:r>
      <w:r w:rsidRPr="0047655E">
        <w:t xml:space="preserve"> (for those outside San Juan, we do Skype or phone meetings). During these </w:t>
      </w:r>
      <w:r w:rsidRPr="0047655E">
        <w:rPr>
          <w:b/>
        </w:rPr>
        <w:t xml:space="preserve">confidential </w:t>
      </w:r>
      <w:r w:rsidRPr="0047655E">
        <w:t xml:space="preserve">sessions we define the </w:t>
      </w:r>
      <w:r w:rsidRPr="0047655E">
        <w:rPr>
          <w:b/>
        </w:rPr>
        <w:t>client/player's quest/ game plan, discuss results/challenges and practice skills or traits they need to build</w:t>
      </w:r>
      <w:r w:rsidRPr="0047655E">
        <w:t xml:space="preserve">. </w:t>
      </w:r>
      <w:r>
        <w:t xml:space="preserve"> </w:t>
      </w:r>
      <w:r w:rsidRPr="0047655E">
        <w:t>Our sessions are usually challenging</w:t>
      </w:r>
      <w:r>
        <w:t>…and invigorating</w:t>
      </w:r>
      <w:r w:rsidRPr="0047655E">
        <w:t>!</w:t>
      </w:r>
      <w:r>
        <w:t xml:space="preserve">  Each coaching session is $150/hour</w:t>
      </w:r>
      <w:r w:rsidR="00032B98">
        <w:t>.  This</w:t>
      </w:r>
      <w:r>
        <w:t xml:space="preserve"> price </w:t>
      </w:r>
      <w:r w:rsidR="00032B98">
        <w:t xml:space="preserve">also includes our quick check-ins </w:t>
      </w:r>
      <w:r>
        <w:t>and impromptu</w:t>
      </w:r>
      <w:r w:rsidR="00032B98">
        <w:t xml:space="preserve"> calls for assistance in key decisions that may arise between sessions.</w:t>
      </w:r>
      <w:r>
        <w:t xml:space="preserve">   </w:t>
      </w:r>
    </w:p>
    <w:p w:rsidR="00DE3392" w:rsidRDefault="00DE3392" w:rsidP="00DE3392">
      <w:pPr>
        <w:pStyle w:val="Heading1"/>
      </w:pPr>
    </w:p>
    <w:p w:rsidR="00DE3392" w:rsidRDefault="00DE3392" w:rsidP="00C96D41">
      <w:pPr>
        <w:pStyle w:val="Heading1"/>
      </w:pPr>
    </w:p>
    <w:p w:rsidR="00885C54" w:rsidRDefault="00885C54" w:rsidP="00C96D41">
      <w:pPr>
        <w:pStyle w:val="Heading1"/>
      </w:pPr>
      <w:r>
        <w:t>W</w:t>
      </w:r>
      <w:r w:rsidR="00C96D41">
        <w:t>hy should I be your Management Coach of Choice</w:t>
      </w:r>
      <w:r>
        <w:t>?</w:t>
      </w:r>
    </w:p>
    <w:p w:rsidR="00AC6F9C" w:rsidRPr="00AC6F9C" w:rsidRDefault="0075297E" w:rsidP="00AC6F9C">
      <w:r>
        <w:rPr>
          <w:noProof/>
        </w:rPr>
        <w:drawing>
          <wp:inline distT="0" distB="0" distL="0" distR="0">
            <wp:extent cx="4535424" cy="2311604"/>
            <wp:effectExtent l="76200" t="19050" r="17526" b="50596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6313C" w:rsidRDefault="0076313C" w:rsidP="00BB1038">
      <w:pPr>
        <w:pStyle w:val="Heading1"/>
        <w:jc w:val="center"/>
        <w:rPr>
          <w:noProof/>
        </w:rPr>
      </w:pPr>
    </w:p>
    <w:p w:rsidR="00B714D1" w:rsidRDefault="00B714D1" w:rsidP="00B714D1"/>
    <w:sectPr w:rsidR="00B714D1" w:rsidSect="004F276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864" w:bottom="1440" w:left="864" w:header="720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3B0" w:rsidRDefault="00AE73B0" w:rsidP="0027202E">
      <w:pPr>
        <w:spacing w:after="0" w:line="240" w:lineRule="auto"/>
      </w:pPr>
      <w:r>
        <w:separator/>
      </w:r>
    </w:p>
  </w:endnote>
  <w:endnote w:type="continuationSeparator" w:id="0">
    <w:p w:rsidR="00AE73B0" w:rsidRDefault="00AE73B0" w:rsidP="0027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B98" w:rsidRDefault="00032B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B98" w:rsidRDefault="00454609">
    <w:pPr>
      <w:pStyle w:val="Footer"/>
    </w:pPr>
    <w:r>
      <w:rPr>
        <w:noProof/>
      </w:rPr>
      <w:drawing>
        <wp:inline distT="0" distB="0" distL="0" distR="0">
          <wp:extent cx="6675120" cy="683826"/>
          <wp:effectExtent l="0" t="0" r="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 letter_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0" cy="683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77" w:rsidRDefault="004F2764">
    <w:pPr>
      <w:pStyle w:val="Footer"/>
    </w:pPr>
    <w:r>
      <w:rPr>
        <w:noProof/>
      </w:rPr>
      <w:drawing>
        <wp:inline distT="0" distB="0" distL="0" distR="0">
          <wp:extent cx="6781190" cy="694944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 letter_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190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3B0" w:rsidRDefault="00AE73B0" w:rsidP="0027202E">
      <w:pPr>
        <w:spacing w:after="0" w:line="240" w:lineRule="auto"/>
      </w:pPr>
      <w:r>
        <w:separator/>
      </w:r>
    </w:p>
  </w:footnote>
  <w:footnote w:type="continuationSeparator" w:id="0">
    <w:p w:rsidR="00AE73B0" w:rsidRDefault="00AE73B0" w:rsidP="00272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B98" w:rsidRDefault="00032B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86" w:rsidRPr="004B3D4F" w:rsidRDefault="00AC0567" w:rsidP="008F6186">
    <w:pPr>
      <w:tabs>
        <w:tab w:val="center" w:pos="4320"/>
        <w:tab w:val="right" w:pos="8640"/>
      </w:tabs>
      <w:spacing w:after="0"/>
      <w:rPr>
        <w:rFonts w:eastAsia="Times New Roman" w:cs="Times New Roman"/>
        <w:sz w:val="16"/>
        <w:szCs w:val="16"/>
      </w:rPr>
    </w:pPr>
    <w:r>
      <w:rPr>
        <w:rFonts w:eastAsia="Times New Roman" w:cs="Times New Roman"/>
        <w:sz w:val="16"/>
        <w:szCs w:val="16"/>
      </w:rPr>
      <w:t xml:space="preserve">CMC </w:t>
    </w:r>
    <w:r w:rsidR="00032B98">
      <w:rPr>
        <w:rFonts w:eastAsia="Times New Roman" w:cs="Times New Roman"/>
        <w:sz w:val="16"/>
        <w:szCs w:val="16"/>
      </w:rPr>
      <w:t>Coaching Manifesto</w:t>
    </w:r>
  </w:p>
  <w:p w:rsidR="008F6186" w:rsidRPr="004B3D4F" w:rsidRDefault="001B73D8" w:rsidP="008F6186">
    <w:pPr>
      <w:tabs>
        <w:tab w:val="center" w:pos="4320"/>
        <w:tab w:val="right" w:pos="8640"/>
      </w:tabs>
      <w:spacing w:after="0"/>
      <w:rPr>
        <w:rFonts w:eastAsia="Times New Roman" w:cs="Times New Roman"/>
        <w:sz w:val="16"/>
        <w:szCs w:val="16"/>
      </w:rPr>
    </w:pPr>
    <w:r>
      <w:rPr>
        <w:rFonts w:eastAsia="Times New Roman" w:cs="Times New Roman"/>
        <w:sz w:val="16"/>
        <w:szCs w:val="16"/>
      </w:rPr>
      <w:t xml:space="preserve">May </w:t>
    </w:r>
    <w:r w:rsidR="00032B98">
      <w:rPr>
        <w:rFonts w:eastAsia="Times New Roman" w:cs="Times New Roman"/>
        <w:sz w:val="16"/>
        <w:szCs w:val="16"/>
      </w:rPr>
      <w:t>1</w:t>
    </w:r>
    <w:r>
      <w:rPr>
        <w:rFonts w:eastAsia="Times New Roman" w:cs="Times New Roman"/>
        <w:sz w:val="16"/>
        <w:szCs w:val="16"/>
      </w:rPr>
      <w:t>4</w:t>
    </w:r>
    <w:r w:rsidR="008F6186">
      <w:rPr>
        <w:rFonts w:eastAsia="Times New Roman" w:cs="Times New Roman"/>
        <w:sz w:val="16"/>
        <w:szCs w:val="16"/>
      </w:rPr>
      <w:t>, 2012</w:t>
    </w:r>
  </w:p>
  <w:p w:rsidR="008F6186" w:rsidRPr="004B3D4F" w:rsidRDefault="008F6186" w:rsidP="008F6186">
    <w:pPr>
      <w:tabs>
        <w:tab w:val="center" w:pos="4320"/>
        <w:tab w:val="right" w:pos="8640"/>
      </w:tabs>
      <w:spacing w:after="0"/>
      <w:rPr>
        <w:rFonts w:eastAsia="Times New Roman" w:cs="Times New Roman"/>
        <w:b/>
        <w:noProof/>
        <w:sz w:val="16"/>
        <w:szCs w:val="16"/>
      </w:rPr>
    </w:pPr>
    <w:r w:rsidRPr="004B3D4F">
      <w:rPr>
        <w:rFonts w:eastAsia="Times New Roman" w:cs="Times New Roman"/>
        <w:noProof/>
        <w:sz w:val="16"/>
        <w:szCs w:val="16"/>
      </w:rPr>
      <w:t xml:space="preserve">Page </w:t>
    </w:r>
    <w:r w:rsidR="006C7FA2" w:rsidRPr="004B3D4F">
      <w:rPr>
        <w:rFonts w:eastAsia="Times New Roman" w:cs="Times New Roman"/>
        <w:b/>
        <w:noProof/>
        <w:sz w:val="16"/>
        <w:szCs w:val="16"/>
      </w:rPr>
      <w:fldChar w:fldCharType="begin"/>
    </w:r>
    <w:r w:rsidRPr="004B3D4F">
      <w:rPr>
        <w:rFonts w:eastAsia="Times New Roman" w:cs="Times New Roman"/>
        <w:b/>
        <w:noProof/>
        <w:sz w:val="16"/>
        <w:szCs w:val="16"/>
      </w:rPr>
      <w:instrText xml:space="preserve"> PAGE  \* Arabic  \* MERGEFORMAT </w:instrText>
    </w:r>
    <w:r w:rsidR="006C7FA2" w:rsidRPr="004B3D4F">
      <w:rPr>
        <w:rFonts w:eastAsia="Times New Roman" w:cs="Times New Roman"/>
        <w:b/>
        <w:noProof/>
        <w:sz w:val="16"/>
        <w:szCs w:val="16"/>
      </w:rPr>
      <w:fldChar w:fldCharType="separate"/>
    </w:r>
    <w:r w:rsidR="00D739FE">
      <w:rPr>
        <w:rFonts w:eastAsia="Times New Roman" w:cs="Times New Roman"/>
        <w:b/>
        <w:noProof/>
        <w:sz w:val="16"/>
        <w:szCs w:val="16"/>
      </w:rPr>
      <w:t>3</w:t>
    </w:r>
    <w:r w:rsidR="006C7FA2" w:rsidRPr="004B3D4F">
      <w:rPr>
        <w:rFonts w:eastAsia="Times New Roman" w:cs="Times New Roman"/>
        <w:b/>
        <w:noProof/>
        <w:sz w:val="16"/>
        <w:szCs w:val="16"/>
      </w:rPr>
      <w:fldChar w:fldCharType="end"/>
    </w:r>
    <w:r w:rsidRPr="004B3D4F">
      <w:rPr>
        <w:rFonts w:eastAsia="Times New Roman" w:cs="Times New Roman"/>
        <w:noProof/>
        <w:sz w:val="16"/>
        <w:szCs w:val="16"/>
      </w:rPr>
      <w:t xml:space="preserve"> of </w:t>
    </w:r>
    <w:fldSimple w:instr=" NUMPAGES  \* Arabic  \* MERGEFORMAT ">
      <w:r w:rsidR="00D739FE">
        <w:rPr>
          <w:rFonts w:eastAsia="Times New Roman" w:cs="Times New Roman"/>
          <w:b/>
          <w:noProof/>
          <w:sz w:val="16"/>
          <w:szCs w:val="16"/>
        </w:rPr>
        <w:t>3</w:t>
      </w:r>
    </w:fldSimple>
  </w:p>
  <w:p w:rsidR="008F6186" w:rsidRDefault="008F61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77" w:rsidRDefault="004F7B7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3405</wp:posOffset>
          </wp:positionH>
          <wp:positionV relativeFrom="paragraph">
            <wp:posOffset>-304800</wp:posOffset>
          </wp:positionV>
          <wp:extent cx="7753350" cy="11703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170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3274"/>
    <w:multiLevelType w:val="hybridMultilevel"/>
    <w:tmpl w:val="76EC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C5D48"/>
    <w:multiLevelType w:val="hybridMultilevel"/>
    <w:tmpl w:val="C4DEF0EC"/>
    <w:lvl w:ilvl="0" w:tplc="E6E206A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07DC7"/>
    <w:multiLevelType w:val="hybridMultilevel"/>
    <w:tmpl w:val="21A66590"/>
    <w:lvl w:ilvl="0" w:tplc="E6E206A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151C1D"/>
    <w:multiLevelType w:val="hybridMultilevel"/>
    <w:tmpl w:val="5234161C"/>
    <w:lvl w:ilvl="0" w:tplc="E6E206A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C004F"/>
    <w:multiLevelType w:val="hybridMultilevel"/>
    <w:tmpl w:val="E1B206B8"/>
    <w:lvl w:ilvl="0" w:tplc="F70C25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750CC"/>
    <w:multiLevelType w:val="hybridMultilevel"/>
    <w:tmpl w:val="DE9A77D4"/>
    <w:lvl w:ilvl="0" w:tplc="E6E206AC">
      <w:numFmt w:val="bullet"/>
      <w:lvlText w:val="-"/>
      <w:lvlJc w:val="left"/>
      <w:pPr>
        <w:ind w:left="45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69B0A2F"/>
    <w:multiLevelType w:val="hybridMultilevel"/>
    <w:tmpl w:val="CF1281FA"/>
    <w:lvl w:ilvl="0" w:tplc="E6E206A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627E5"/>
    <w:multiLevelType w:val="hybridMultilevel"/>
    <w:tmpl w:val="736C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21F75"/>
    <w:multiLevelType w:val="hybridMultilevel"/>
    <w:tmpl w:val="21669864"/>
    <w:lvl w:ilvl="0" w:tplc="606C63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616B07"/>
    <w:multiLevelType w:val="hybridMultilevel"/>
    <w:tmpl w:val="5F7EDDDC"/>
    <w:lvl w:ilvl="0" w:tplc="E6E206A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3CC10B1"/>
    <w:multiLevelType w:val="hybridMultilevel"/>
    <w:tmpl w:val="0D8ACD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AC264A"/>
    <w:multiLevelType w:val="multilevel"/>
    <w:tmpl w:val="4128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8863AC"/>
    <w:multiLevelType w:val="hybridMultilevel"/>
    <w:tmpl w:val="08CA9AFE"/>
    <w:lvl w:ilvl="0" w:tplc="E6E206A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F4DCA"/>
    <w:multiLevelType w:val="hybridMultilevel"/>
    <w:tmpl w:val="0D70FA2E"/>
    <w:lvl w:ilvl="0" w:tplc="E6E206AC">
      <w:numFmt w:val="bullet"/>
      <w:lvlText w:val="-"/>
      <w:lvlJc w:val="left"/>
      <w:pPr>
        <w:ind w:left="45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D853D2C"/>
    <w:multiLevelType w:val="hybridMultilevel"/>
    <w:tmpl w:val="E286E8EA"/>
    <w:lvl w:ilvl="0" w:tplc="E6E206A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2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202E"/>
    <w:rsid w:val="00010BC7"/>
    <w:rsid w:val="000234C6"/>
    <w:rsid w:val="00025366"/>
    <w:rsid w:val="00032B98"/>
    <w:rsid w:val="00056233"/>
    <w:rsid w:val="000830A1"/>
    <w:rsid w:val="000B0333"/>
    <w:rsid w:val="000B393F"/>
    <w:rsid w:val="000C4C0B"/>
    <w:rsid w:val="000E0837"/>
    <w:rsid w:val="000F7364"/>
    <w:rsid w:val="0012456D"/>
    <w:rsid w:val="00144378"/>
    <w:rsid w:val="001565CF"/>
    <w:rsid w:val="00166636"/>
    <w:rsid w:val="001667E5"/>
    <w:rsid w:val="0018585F"/>
    <w:rsid w:val="001B73D8"/>
    <w:rsid w:val="001B7C7D"/>
    <w:rsid w:val="001E0D57"/>
    <w:rsid w:val="0020488B"/>
    <w:rsid w:val="00213DCA"/>
    <w:rsid w:val="0023392F"/>
    <w:rsid w:val="00254C15"/>
    <w:rsid w:val="0027202E"/>
    <w:rsid w:val="00273EE8"/>
    <w:rsid w:val="00296F7A"/>
    <w:rsid w:val="002A49CD"/>
    <w:rsid w:val="002A7809"/>
    <w:rsid w:val="002A7C26"/>
    <w:rsid w:val="002B174A"/>
    <w:rsid w:val="002C0A11"/>
    <w:rsid w:val="002D0196"/>
    <w:rsid w:val="002E76BA"/>
    <w:rsid w:val="00312393"/>
    <w:rsid w:val="003A4493"/>
    <w:rsid w:val="003A6713"/>
    <w:rsid w:val="003D11C4"/>
    <w:rsid w:val="003E50A7"/>
    <w:rsid w:val="003E6AB2"/>
    <w:rsid w:val="00423ECD"/>
    <w:rsid w:val="00454609"/>
    <w:rsid w:val="0047114A"/>
    <w:rsid w:val="0047655E"/>
    <w:rsid w:val="004B6DC1"/>
    <w:rsid w:val="004C7054"/>
    <w:rsid w:val="004F2764"/>
    <w:rsid w:val="004F7B77"/>
    <w:rsid w:val="005177A5"/>
    <w:rsid w:val="005314F3"/>
    <w:rsid w:val="00556CE9"/>
    <w:rsid w:val="00566E59"/>
    <w:rsid w:val="00573B69"/>
    <w:rsid w:val="00594C80"/>
    <w:rsid w:val="00595405"/>
    <w:rsid w:val="005C21BE"/>
    <w:rsid w:val="005F644B"/>
    <w:rsid w:val="006142FF"/>
    <w:rsid w:val="006429D8"/>
    <w:rsid w:val="00643809"/>
    <w:rsid w:val="006464B2"/>
    <w:rsid w:val="006715E4"/>
    <w:rsid w:val="006B7F38"/>
    <w:rsid w:val="006C7032"/>
    <w:rsid w:val="006C7FA2"/>
    <w:rsid w:val="006F7611"/>
    <w:rsid w:val="007077B7"/>
    <w:rsid w:val="00747325"/>
    <w:rsid w:val="00751F6C"/>
    <w:rsid w:val="0075297E"/>
    <w:rsid w:val="0076313C"/>
    <w:rsid w:val="007719B3"/>
    <w:rsid w:val="0079109C"/>
    <w:rsid w:val="007C5DC9"/>
    <w:rsid w:val="007C6D2D"/>
    <w:rsid w:val="008039D1"/>
    <w:rsid w:val="00816F5C"/>
    <w:rsid w:val="00827EBC"/>
    <w:rsid w:val="00831798"/>
    <w:rsid w:val="00835749"/>
    <w:rsid w:val="00845B04"/>
    <w:rsid w:val="008517CA"/>
    <w:rsid w:val="00853202"/>
    <w:rsid w:val="00885C54"/>
    <w:rsid w:val="00894A43"/>
    <w:rsid w:val="008E5055"/>
    <w:rsid w:val="008E521F"/>
    <w:rsid w:val="008F6186"/>
    <w:rsid w:val="00936EB2"/>
    <w:rsid w:val="009449F1"/>
    <w:rsid w:val="00963E90"/>
    <w:rsid w:val="009663DF"/>
    <w:rsid w:val="00991D57"/>
    <w:rsid w:val="009A3601"/>
    <w:rsid w:val="009A3C21"/>
    <w:rsid w:val="009A4BF7"/>
    <w:rsid w:val="009B23FE"/>
    <w:rsid w:val="009C2CAF"/>
    <w:rsid w:val="009E1246"/>
    <w:rsid w:val="00A619CB"/>
    <w:rsid w:val="00AC0567"/>
    <w:rsid w:val="00AC6AAE"/>
    <w:rsid w:val="00AC6F9C"/>
    <w:rsid w:val="00AE73B0"/>
    <w:rsid w:val="00B0408B"/>
    <w:rsid w:val="00B30C3E"/>
    <w:rsid w:val="00B67E66"/>
    <w:rsid w:val="00B714D1"/>
    <w:rsid w:val="00B74781"/>
    <w:rsid w:val="00BB1038"/>
    <w:rsid w:val="00BC1F07"/>
    <w:rsid w:val="00BC3DB3"/>
    <w:rsid w:val="00BC5BEB"/>
    <w:rsid w:val="00C11878"/>
    <w:rsid w:val="00C13BD2"/>
    <w:rsid w:val="00C210D9"/>
    <w:rsid w:val="00C25945"/>
    <w:rsid w:val="00C470FA"/>
    <w:rsid w:val="00C538B1"/>
    <w:rsid w:val="00C607CC"/>
    <w:rsid w:val="00C6237D"/>
    <w:rsid w:val="00C875D4"/>
    <w:rsid w:val="00C96D41"/>
    <w:rsid w:val="00CB21FE"/>
    <w:rsid w:val="00CC778D"/>
    <w:rsid w:val="00CE4C47"/>
    <w:rsid w:val="00D22496"/>
    <w:rsid w:val="00D65CAC"/>
    <w:rsid w:val="00D73260"/>
    <w:rsid w:val="00D739FE"/>
    <w:rsid w:val="00D820ED"/>
    <w:rsid w:val="00D85B91"/>
    <w:rsid w:val="00D87293"/>
    <w:rsid w:val="00DA338D"/>
    <w:rsid w:val="00DA34CA"/>
    <w:rsid w:val="00DA55AC"/>
    <w:rsid w:val="00DD5BF6"/>
    <w:rsid w:val="00DE3392"/>
    <w:rsid w:val="00DE5F80"/>
    <w:rsid w:val="00E12055"/>
    <w:rsid w:val="00E27FC9"/>
    <w:rsid w:val="00E31121"/>
    <w:rsid w:val="00E326A3"/>
    <w:rsid w:val="00E4695E"/>
    <w:rsid w:val="00E7598C"/>
    <w:rsid w:val="00E93A96"/>
    <w:rsid w:val="00F01FEC"/>
    <w:rsid w:val="00F33220"/>
    <w:rsid w:val="00F41771"/>
    <w:rsid w:val="00F44DD8"/>
    <w:rsid w:val="00F55058"/>
    <w:rsid w:val="00F72AC8"/>
    <w:rsid w:val="00F83E55"/>
    <w:rsid w:val="00FC090D"/>
    <w:rsid w:val="00FC551E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FA2"/>
  </w:style>
  <w:style w:type="paragraph" w:styleId="Heading1">
    <w:name w:val="heading 1"/>
    <w:basedOn w:val="Normal"/>
    <w:next w:val="Normal"/>
    <w:link w:val="Heading1Char"/>
    <w:uiPriority w:val="9"/>
    <w:qFormat/>
    <w:rsid w:val="009E1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B0007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2E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272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2E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02E"/>
    <w:rPr>
      <w:rFonts w:ascii="Tahoma" w:hAnsi="Tahoma" w:cs="Tahoma"/>
      <w:sz w:val="16"/>
      <w:szCs w:val="16"/>
      <w:lang w:val="es-PR"/>
    </w:rPr>
  </w:style>
  <w:style w:type="paragraph" w:styleId="ListParagraph">
    <w:name w:val="List Paragraph"/>
    <w:basedOn w:val="Normal"/>
    <w:uiPriority w:val="34"/>
    <w:qFormat/>
    <w:rsid w:val="00B714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1246"/>
    <w:rPr>
      <w:rFonts w:asciiTheme="majorHAnsi" w:eastAsiaTheme="majorEastAsia" w:hAnsiTheme="majorHAnsi" w:cstheme="majorBidi"/>
      <w:b/>
      <w:bCs/>
      <w:color w:val="B0007A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314F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8729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820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5BE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529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2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B0007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2E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272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2E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02E"/>
    <w:rPr>
      <w:rFonts w:ascii="Tahoma" w:hAnsi="Tahoma" w:cs="Tahoma"/>
      <w:sz w:val="16"/>
      <w:szCs w:val="16"/>
      <w:lang w:val="es-PR"/>
    </w:rPr>
  </w:style>
  <w:style w:type="paragraph" w:styleId="ListParagraph">
    <w:name w:val="List Paragraph"/>
    <w:basedOn w:val="Normal"/>
    <w:uiPriority w:val="34"/>
    <w:qFormat/>
    <w:rsid w:val="00B714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1246"/>
    <w:rPr>
      <w:rFonts w:asciiTheme="majorHAnsi" w:eastAsiaTheme="majorEastAsia" w:hAnsiTheme="majorHAnsi" w:cstheme="majorBidi"/>
      <w:b/>
      <w:bCs/>
      <w:color w:val="B0007A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314F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8729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820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5BE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529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2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179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707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8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3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1153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508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67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949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80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61326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861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869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198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0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0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4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52653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85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221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26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81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87609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36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E1AC89-5F9B-4C09-856C-12DC87BCA538}" type="doc">
      <dgm:prSet loTypeId="urn:microsoft.com/office/officeart/2005/8/layout/matrix3" loCatId="matrix" qsTypeId="urn:microsoft.com/office/officeart/2005/8/quickstyle/simple2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31D4B8C9-4483-4896-9B1D-09E5FE0EFA7E}">
      <dgm:prSet phldrT="[Text]"/>
      <dgm:spPr/>
      <dgm:t>
        <a:bodyPr/>
        <a:lstStyle/>
        <a:p>
          <a:pPr algn="ctr"/>
          <a:r>
            <a:rPr lang="en-US"/>
            <a:t>Mentor</a:t>
          </a:r>
        </a:p>
      </dgm:t>
    </dgm:pt>
    <dgm:pt modelId="{0903755B-35E6-4460-9529-3340F8018107}" type="parTrans" cxnId="{1483B078-84DD-4B37-AD9B-C21350395C22}">
      <dgm:prSet/>
      <dgm:spPr/>
      <dgm:t>
        <a:bodyPr/>
        <a:lstStyle/>
        <a:p>
          <a:pPr algn="ctr"/>
          <a:endParaRPr lang="en-US"/>
        </a:p>
      </dgm:t>
    </dgm:pt>
    <dgm:pt modelId="{A9F1869A-9B12-4913-B3D1-F2A79F6B8398}" type="sibTrans" cxnId="{1483B078-84DD-4B37-AD9B-C21350395C22}">
      <dgm:prSet/>
      <dgm:spPr/>
      <dgm:t>
        <a:bodyPr/>
        <a:lstStyle/>
        <a:p>
          <a:pPr algn="ctr"/>
          <a:endParaRPr lang="en-US"/>
        </a:p>
      </dgm:t>
    </dgm:pt>
    <dgm:pt modelId="{43C474C6-14F8-43BD-8732-2A22D38B932A}">
      <dgm:prSet phldrT="[Text]"/>
      <dgm:spPr/>
      <dgm:t>
        <a:bodyPr/>
        <a:lstStyle/>
        <a:p>
          <a:pPr algn="ctr"/>
          <a:r>
            <a:rPr lang="en-US"/>
            <a:t>Advisor</a:t>
          </a:r>
        </a:p>
      </dgm:t>
    </dgm:pt>
    <dgm:pt modelId="{93FF5F2C-24D0-4932-BDF1-309AC18BFBCF}" type="parTrans" cxnId="{E0956689-B331-4498-BA7B-8545703403D2}">
      <dgm:prSet/>
      <dgm:spPr/>
      <dgm:t>
        <a:bodyPr/>
        <a:lstStyle/>
        <a:p>
          <a:pPr algn="ctr"/>
          <a:endParaRPr lang="en-US"/>
        </a:p>
      </dgm:t>
    </dgm:pt>
    <dgm:pt modelId="{45449DE8-3A66-45F7-9259-5CEDACDC1225}" type="sibTrans" cxnId="{E0956689-B331-4498-BA7B-8545703403D2}">
      <dgm:prSet/>
      <dgm:spPr/>
      <dgm:t>
        <a:bodyPr/>
        <a:lstStyle/>
        <a:p>
          <a:pPr algn="ctr"/>
          <a:endParaRPr lang="en-US"/>
        </a:p>
      </dgm:t>
    </dgm:pt>
    <dgm:pt modelId="{A8006DC7-8B59-4D1D-BB1A-FA453ED79DF9}">
      <dgm:prSet phldrT="[Text]"/>
      <dgm:spPr/>
      <dgm:t>
        <a:bodyPr/>
        <a:lstStyle/>
        <a:p>
          <a:pPr algn="ctr"/>
          <a:r>
            <a:rPr lang="en-US"/>
            <a:t>Sounding Board</a:t>
          </a:r>
        </a:p>
      </dgm:t>
    </dgm:pt>
    <dgm:pt modelId="{4F48E815-997C-4EB5-B273-DB60883A3179}" type="parTrans" cxnId="{C50FFDB9-4FF1-4D59-B3BF-31DCD971739B}">
      <dgm:prSet/>
      <dgm:spPr/>
      <dgm:t>
        <a:bodyPr/>
        <a:lstStyle/>
        <a:p>
          <a:pPr algn="ctr"/>
          <a:endParaRPr lang="en-US"/>
        </a:p>
      </dgm:t>
    </dgm:pt>
    <dgm:pt modelId="{440A4A93-314C-455D-AF29-0918D191F0B0}" type="sibTrans" cxnId="{C50FFDB9-4FF1-4D59-B3BF-31DCD971739B}">
      <dgm:prSet/>
      <dgm:spPr/>
      <dgm:t>
        <a:bodyPr/>
        <a:lstStyle/>
        <a:p>
          <a:pPr algn="ctr"/>
          <a:endParaRPr lang="en-US"/>
        </a:p>
      </dgm:t>
    </dgm:pt>
    <dgm:pt modelId="{6C643030-5F43-4D0E-8A8B-94CF41C3DC7D}">
      <dgm:prSet phldrT="[Text]"/>
      <dgm:spPr/>
      <dgm:t>
        <a:bodyPr/>
        <a:lstStyle/>
        <a:p>
          <a:pPr algn="ctr"/>
          <a:r>
            <a:rPr lang="en-US"/>
            <a:t>Teacher</a:t>
          </a:r>
        </a:p>
      </dgm:t>
    </dgm:pt>
    <dgm:pt modelId="{E3A93AE9-F1AF-431C-95C1-7B0D5443D7E2}" type="parTrans" cxnId="{C30B8EF7-9C9E-479F-8F60-1B320C452E33}">
      <dgm:prSet/>
      <dgm:spPr/>
      <dgm:t>
        <a:bodyPr/>
        <a:lstStyle/>
        <a:p>
          <a:pPr algn="ctr"/>
          <a:endParaRPr lang="en-US"/>
        </a:p>
      </dgm:t>
    </dgm:pt>
    <dgm:pt modelId="{A557F494-7BDD-4D97-BE1D-DCEF6CCF4CF3}" type="sibTrans" cxnId="{C30B8EF7-9C9E-479F-8F60-1B320C452E33}">
      <dgm:prSet/>
      <dgm:spPr/>
      <dgm:t>
        <a:bodyPr/>
        <a:lstStyle/>
        <a:p>
          <a:pPr algn="ctr"/>
          <a:endParaRPr lang="en-US"/>
        </a:p>
      </dgm:t>
    </dgm:pt>
    <dgm:pt modelId="{2447BE22-A4A7-4B7F-9A63-21678FBD8004}" type="pres">
      <dgm:prSet presAssocID="{5EE1AC89-5F9B-4C09-856C-12DC87BCA538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C609341-A8A5-4A0A-AF19-BC4CDBC36AA1}" type="pres">
      <dgm:prSet presAssocID="{5EE1AC89-5F9B-4C09-856C-12DC87BCA538}" presName="diamond" presStyleLbl="bgShp" presStyleIdx="0" presStyleCnt="1"/>
      <dgm:spPr/>
    </dgm:pt>
    <dgm:pt modelId="{001F9EB5-6D98-4010-8FEE-80FED9716752}" type="pres">
      <dgm:prSet presAssocID="{5EE1AC89-5F9B-4C09-856C-12DC87BCA538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844CAF-62B8-43A4-B8AD-2E4ACEF4F2F1}" type="pres">
      <dgm:prSet presAssocID="{5EE1AC89-5F9B-4C09-856C-12DC87BCA538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9C4E07-B9DD-4807-9919-BB022FA3E824}" type="pres">
      <dgm:prSet presAssocID="{5EE1AC89-5F9B-4C09-856C-12DC87BCA538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8007CC-92F9-4666-B828-23425522F3E9}" type="pres">
      <dgm:prSet presAssocID="{5EE1AC89-5F9B-4C09-856C-12DC87BCA538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DC58382-EEEE-4AD3-AE72-B8736ABBB771}" type="presOf" srcId="{43C474C6-14F8-43BD-8732-2A22D38B932A}" destId="{AF844CAF-62B8-43A4-B8AD-2E4ACEF4F2F1}" srcOrd="0" destOrd="0" presId="urn:microsoft.com/office/officeart/2005/8/layout/matrix3"/>
    <dgm:cxn modelId="{27F4A8E5-9297-4710-9F58-A2DFAB2BBE8F}" type="presOf" srcId="{A8006DC7-8B59-4D1D-BB1A-FA453ED79DF9}" destId="{189C4E07-B9DD-4807-9919-BB022FA3E824}" srcOrd="0" destOrd="0" presId="urn:microsoft.com/office/officeart/2005/8/layout/matrix3"/>
    <dgm:cxn modelId="{C50FFDB9-4FF1-4D59-B3BF-31DCD971739B}" srcId="{5EE1AC89-5F9B-4C09-856C-12DC87BCA538}" destId="{A8006DC7-8B59-4D1D-BB1A-FA453ED79DF9}" srcOrd="2" destOrd="0" parTransId="{4F48E815-997C-4EB5-B273-DB60883A3179}" sibTransId="{440A4A93-314C-455D-AF29-0918D191F0B0}"/>
    <dgm:cxn modelId="{1E4F8769-285E-4AF0-9A8C-C5DE4E6D5E7C}" type="presOf" srcId="{5EE1AC89-5F9B-4C09-856C-12DC87BCA538}" destId="{2447BE22-A4A7-4B7F-9A63-21678FBD8004}" srcOrd="0" destOrd="0" presId="urn:microsoft.com/office/officeart/2005/8/layout/matrix3"/>
    <dgm:cxn modelId="{5772345A-B80E-466D-8412-94D852DEA11D}" type="presOf" srcId="{6C643030-5F43-4D0E-8A8B-94CF41C3DC7D}" destId="{698007CC-92F9-4666-B828-23425522F3E9}" srcOrd="0" destOrd="0" presId="urn:microsoft.com/office/officeart/2005/8/layout/matrix3"/>
    <dgm:cxn modelId="{C30B8EF7-9C9E-479F-8F60-1B320C452E33}" srcId="{5EE1AC89-5F9B-4C09-856C-12DC87BCA538}" destId="{6C643030-5F43-4D0E-8A8B-94CF41C3DC7D}" srcOrd="3" destOrd="0" parTransId="{E3A93AE9-F1AF-431C-95C1-7B0D5443D7E2}" sibTransId="{A557F494-7BDD-4D97-BE1D-DCEF6CCF4CF3}"/>
    <dgm:cxn modelId="{E0956689-B331-4498-BA7B-8545703403D2}" srcId="{5EE1AC89-5F9B-4C09-856C-12DC87BCA538}" destId="{43C474C6-14F8-43BD-8732-2A22D38B932A}" srcOrd="1" destOrd="0" parTransId="{93FF5F2C-24D0-4932-BDF1-309AC18BFBCF}" sibTransId="{45449DE8-3A66-45F7-9259-5CEDACDC1225}"/>
    <dgm:cxn modelId="{796C8BA8-1CDA-4A6C-8A4D-E3FDB979865D}" type="presOf" srcId="{31D4B8C9-4483-4896-9B1D-09E5FE0EFA7E}" destId="{001F9EB5-6D98-4010-8FEE-80FED9716752}" srcOrd="0" destOrd="0" presId="urn:microsoft.com/office/officeart/2005/8/layout/matrix3"/>
    <dgm:cxn modelId="{1483B078-84DD-4B37-AD9B-C21350395C22}" srcId="{5EE1AC89-5F9B-4C09-856C-12DC87BCA538}" destId="{31D4B8C9-4483-4896-9B1D-09E5FE0EFA7E}" srcOrd="0" destOrd="0" parTransId="{0903755B-35E6-4460-9529-3340F8018107}" sibTransId="{A9F1869A-9B12-4913-B3D1-F2A79F6B8398}"/>
    <dgm:cxn modelId="{4C605E59-3F43-4FEE-9611-CC24ADD2E178}" type="presParOf" srcId="{2447BE22-A4A7-4B7F-9A63-21678FBD8004}" destId="{BC609341-A8A5-4A0A-AF19-BC4CDBC36AA1}" srcOrd="0" destOrd="0" presId="urn:microsoft.com/office/officeart/2005/8/layout/matrix3"/>
    <dgm:cxn modelId="{2EDBD769-3D22-49C9-ACBD-DD05C737E155}" type="presParOf" srcId="{2447BE22-A4A7-4B7F-9A63-21678FBD8004}" destId="{001F9EB5-6D98-4010-8FEE-80FED9716752}" srcOrd="1" destOrd="0" presId="urn:microsoft.com/office/officeart/2005/8/layout/matrix3"/>
    <dgm:cxn modelId="{570E5A38-6C77-45F2-BA56-D459E51F791C}" type="presParOf" srcId="{2447BE22-A4A7-4B7F-9A63-21678FBD8004}" destId="{AF844CAF-62B8-43A4-B8AD-2E4ACEF4F2F1}" srcOrd="2" destOrd="0" presId="urn:microsoft.com/office/officeart/2005/8/layout/matrix3"/>
    <dgm:cxn modelId="{55A5720E-E617-4B56-A931-D5CA73977A08}" type="presParOf" srcId="{2447BE22-A4A7-4B7F-9A63-21678FBD8004}" destId="{189C4E07-B9DD-4807-9919-BB022FA3E824}" srcOrd="3" destOrd="0" presId="urn:microsoft.com/office/officeart/2005/8/layout/matrix3"/>
    <dgm:cxn modelId="{33F0717D-10B4-4D6B-8A80-B1F46B82EDAF}" type="presParOf" srcId="{2447BE22-A4A7-4B7F-9A63-21678FBD8004}" destId="{698007CC-92F9-4666-B828-23425522F3E9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0CAFC0A-87D8-466A-81B6-7D6C2AAB3937}" type="doc">
      <dgm:prSet loTypeId="urn:microsoft.com/office/officeart/2005/8/layout/gear1" loCatId="process" qsTypeId="urn:microsoft.com/office/officeart/2005/8/quickstyle/simple2" qsCatId="simple" csTypeId="urn:microsoft.com/office/officeart/2005/8/colors/accent4_5" csCatId="accent4" phldr="1"/>
      <dgm:spPr/>
    </dgm:pt>
    <dgm:pt modelId="{4312BD2E-C405-4E63-A324-B192BEB8AF3A}">
      <dgm:prSet phldrT="[Text]"/>
      <dgm:spPr/>
      <dgm:t>
        <a:bodyPr/>
        <a:lstStyle/>
        <a:p>
          <a:r>
            <a:rPr lang="en-US"/>
            <a:t>Play/Practice/ Achieve</a:t>
          </a:r>
        </a:p>
      </dgm:t>
    </dgm:pt>
    <dgm:pt modelId="{16DF8EE4-5331-4E9C-84A3-66F9025A14EF}" type="parTrans" cxnId="{62825684-F43C-47AC-A4D6-47D3B4EA4AA4}">
      <dgm:prSet/>
      <dgm:spPr/>
      <dgm:t>
        <a:bodyPr/>
        <a:lstStyle/>
        <a:p>
          <a:endParaRPr lang="en-US"/>
        </a:p>
      </dgm:t>
    </dgm:pt>
    <dgm:pt modelId="{980E91B8-5F91-4C0F-ABA8-A94A80FE079D}" type="sibTrans" cxnId="{62825684-F43C-47AC-A4D6-47D3B4EA4AA4}">
      <dgm:prSet/>
      <dgm:spPr/>
      <dgm:t>
        <a:bodyPr/>
        <a:lstStyle/>
        <a:p>
          <a:endParaRPr lang="en-US"/>
        </a:p>
      </dgm:t>
    </dgm:pt>
    <dgm:pt modelId="{7E667294-519F-4EE2-AB8A-C6467E5B33E1}">
      <dgm:prSet phldrT="[Text]"/>
      <dgm:spPr/>
      <dgm:t>
        <a:bodyPr/>
        <a:lstStyle/>
        <a:p>
          <a:r>
            <a:rPr lang="en-US"/>
            <a:t>Create Quest Plan</a:t>
          </a:r>
        </a:p>
      </dgm:t>
    </dgm:pt>
    <dgm:pt modelId="{45A3195F-7BF2-40A2-9824-E99A0FF5AC06}" type="parTrans" cxnId="{2865F283-AA0A-41BB-866F-F47AE60ECF39}">
      <dgm:prSet/>
      <dgm:spPr/>
      <dgm:t>
        <a:bodyPr/>
        <a:lstStyle/>
        <a:p>
          <a:endParaRPr lang="en-US"/>
        </a:p>
      </dgm:t>
    </dgm:pt>
    <dgm:pt modelId="{0B9BDD6A-79A9-4807-9021-42B154AC199A}" type="sibTrans" cxnId="{2865F283-AA0A-41BB-866F-F47AE60ECF39}">
      <dgm:prSet/>
      <dgm:spPr/>
      <dgm:t>
        <a:bodyPr/>
        <a:lstStyle/>
        <a:p>
          <a:endParaRPr lang="en-US"/>
        </a:p>
      </dgm:t>
    </dgm:pt>
    <dgm:pt modelId="{30977E5E-91FA-4C63-B2F5-5C0DCCAD788C}">
      <dgm:prSet phldrT="[Text]"/>
      <dgm:spPr/>
      <dgm:t>
        <a:bodyPr/>
        <a:lstStyle/>
        <a:p>
          <a:r>
            <a:rPr lang="en-US"/>
            <a:t>Do Exploratory Interview</a:t>
          </a:r>
        </a:p>
      </dgm:t>
    </dgm:pt>
    <dgm:pt modelId="{DAC62DBD-24A8-4647-A668-5BF073B9A0D3}" type="parTrans" cxnId="{2F62CEC5-BAC4-44A0-99E6-37F6C3CCD9B1}">
      <dgm:prSet/>
      <dgm:spPr/>
      <dgm:t>
        <a:bodyPr/>
        <a:lstStyle/>
        <a:p>
          <a:endParaRPr lang="en-US"/>
        </a:p>
      </dgm:t>
    </dgm:pt>
    <dgm:pt modelId="{F061D8ED-CCDF-4629-9368-D08785146374}" type="sibTrans" cxnId="{2F62CEC5-BAC4-44A0-99E6-37F6C3CCD9B1}">
      <dgm:prSet/>
      <dgm:spPr/>
      <dgm:t>
        <a:bodyPr/>
        <a:lstStyle/>
        <a:p>
          <a:endParaRPr lang="en-US"/>
        </a:p>
      </dgm:t>
    </dgm:pt>
    <dgm:pt modelId="{DE4B943F-0C3D-43A7-BF8F-29FA9FD7CC84}">
      <dgm:prSet phldrT="[Text]"/>
      <dgm:spPr/>
      <dgm:t>
        <a:bodyPr/>
        <a:lstStyle/>
        <a:p>
          <a:r>
            <a:rPr lang="en-US"/>
            <a:t>Enact Plan</a:t>
          </a:r>
        </a:p>
      </dgm:t>
    </dgm:pt>
    <dgm:pt modelId="{2F4C2CF9-DC2E-4EB4-A6D0-F88A67A3493D}" type="parTrans" cxnId="{B8C86D22-7F74-4F36-B04B-CC8C3AAFAD41}">
      <dgm:prSet/>
      <dgm:spPr/>
      <dgm:t>
        <a:bodyPr/>
        <a:lstStyle/>
        <a:p>
          <a:endParaRPr lang="en-US"/>
        </a:p>
      </dgm:t>
    </dgm:pt>
    <dgm:pt modelId="{A6FFE4AA-493D-4D2D-885B-6A4CB6F99293}" type="sibTrans" cxnId="{B8C86D22-7F74-4F36-B04B-CC8C3AAFAD41}">
      <dgm:prSet/>
      <dgm:spPr/>
      <dgm:t>
        <a:bodyPr/>
        <a:lstStyle/>
        <a:p>
          <a:endParaRPr lang="en-US"/>
        </a:p>
      </dgm:t>
    </dgm:pt>
    <dgm:pt modelId="{97ADB949-28DB-43F8-9A41-3F76BE0CAEF2}">
      <dgm:prSet phldrT="[Text]"/>
      <dgm:spPr/>
      <dgm:t>
        <a:bodyPr/>
        <a:lstStyle/>
        <a:p>
          <a:r>
            <a:rPr lang="en-US"/>
            <a:t>Practice Skills</a:t>
          </a:r>
        </a:p>
      </dgm:t>
    </dgm:pt>
    <dgm:pt modelId="{C0A69517-DBA8-4EBF-ADF7-F43F4C875645}" type="parTrans" cxnId="{403CC901-CEFA-497F-B05C-0D72DD24BDC5}">
      <dgm:prSet/>
      <dgm:spPr/>
      <dgm:t>
        <a:bodyPr/>
        <a:lstStyle/>
        <a:p>
          <a:endParaRPr lang="en-US"/>
        </a:p>
      </dgm:t>
    </dgm:pt>
    <dgm:pt modelId="{495071E9-10F4-46FC-B906-9AFFD72829C4}" type="sibTrans" cxnId="{403CC901-CEFA-497F-B05C-0D72DD24BDC5}">
      <dgm:prSet/>
      <dgm:spPr/>
      <dgm:t>
        <a:bodyPr/>
        <a:lstStyle/>
        <a:p>
          <a:endParaRPr lang="en-US"/>
        </a:p>
      </dgm:t>
    </dgm:pt>
    <dgm:pt modelId="{551119C3-7532-434C-843F-01944F6EE02A}">
      <dgm:prSet phldrT="[Text]"/>
      <dgm:spPr/>
      <dgm:t>
        <a:bodyPr/>
        <a:lstStyle/>
        <a:p>
          <a:r>
            <a:rPr lang="en-US"/>
            <a:t>Learn</a:t>
          </a:r>
        </a:p>
      </dgm:t>
    </dgm:pt>
    <dgm:pt modelId="{3EA11608-CF62-4F4B-983B-67AF32365B1A}" type="parTrans" cxnId="{9FA78C86-CDA0-4DC6-862E-6113AE3C47B3}">
      <dgm:prSet/>
      <dgm:spPr/>
      <dgm:t>
        <a:bodyPr/>
        <a:lstStyle/>
        <a:p>
          <a:endParaRPr lang="en-US"/>
        </a:p>
      </dgm:t>
    </dgm:pt>
    <dgm:pt modelId="{078F72B4-6127-4585-9DC3-7329F9AE1F9F}" type="sibTrans" cxnId="{9FA78C86-CDA0-4DC6-862E-6113AE3C47B3}">
      <dgm:prSet/>
      <dgm:spPr/>
      <dgm:t>
        <a:bodyPr/>
        <a:lstStyle/>
        <a:p>
          <a:endParaRPr lang="en-US"/>
        </a:p>
      </dgm:t>
    </dgm:pt>
    <dgm:pt modelId="{1FCF77B9-BADF-4D78-9DA6-27DB69BAA507}">
      <dgm:prSet phldrT="[Text]"/>
      <dgm:spPr/>
      <dgm:t>
        <a:bodyPr/>
        <a:lstStyle/>
        <a:p>
          <a:r>
            <a:rPr lang="en-US"/>
            <a:t>Adjust</a:t>
          </a:r>
        </a:p>
      </dgm:t>
    </dgm:pt>
    <dgm:pt modelId="{843D0131-3FA6-4B67-9F4F-51C15212BB4F}" type="parTrans" cxnId="{2366C7C7-B167-4761-8212-79E7847A8AC5}">
      <dgm:prSet/>
      <dgm:spPr/>
      <dgm:t>
        <a:bodyPr/>
        <a:lstStyle/>
        <a:p>
          <a:endParaRPr lang="en-US"/>
        </a:p>
      </dgm:t>
    </dgm:pt>
    <dgm:pt modelId="{3F6DCD49-B71E-47E1-9688-5F0024E26B84}" type="sibTrans" cxnId="{2366C7C7-B167-4761-8212-79E7847A8AC5}">
      <dgm:prSet/>
      <dgm:spPr/>
      <dgm:t>
        <a:bodyPr/>
        <a:lstStyle/>
        <a:p>
          <a:endParaRPr lang="en-US"/>
        </a:p>
      </dgm:t>
    </dgm:pt>
    <dgm:pt modelId="{21DA1DAC-DCAA-43E3-B9AC-7FFB0A39DC48}">
      <dgm:prSet phldrT="[Text]"/>
      <dgm:spPr/>
      <dgm:t>
        <a:bodyPr/>
        <a:lstStyle/>
        <a:p>
          <a:r>
            <a:rPr lang="en-US"/>
            <a:t>Define Goals</a:t>
          </a:r>
        </a:p>
      </dgm:t>
    </dgm:pt>
    <dgm:pt modelId="{00A780AB-DA89-47FA-8308-0A0895EBBB77}" type="parTrans" cxnId="{8738B099-302D-449E-AC26-C675CD760BDF}">
      <dgm:prSet/>
      <dgm:spPr/>
      <dgm:t>
        <a:bodyPr/>
        <a:lstStyle/>
        <a:p>
          <a:endParaRPr lang="en-US"/>
        </a:p>
      </dgm:t>
    </dgm:pt>
    <dgm:pt modelId="{BDF125EF-84B0-4BC2-BB0E-9845D31E0018}" type="sibTrans" cxnId="{8738B099-302D-449E-AC26-C675CD760BDF}">
      <dgm:prSet/>
      <dgm:spPr/>
      <dgm:t>
        <a:bodyPr/>
        <a:lstStyle/>
        <a:p>
          <a:endParaRPr lang="en-US"/>
        </a:p>
      </dgm:t>
    </dgm:pt>
    <dgm:pt modelId="{603C190C-EEE7-40A0-B484-26985B98ADE2}">
      <dgm:prSet phldrT="[Text]"/>
      <dgm:spPr/>
      <dgm:t>
        <a:bodyPr/>
        <a:lstStyle/>
        <a:p>
          <a:r>
            <a:rPr lang="en-US"/>
            <a:t>Create Play/Practice Cycles</a:t>
          </a:r>
        </a:p>
      </dgm:t>
    </dgm:pt>
    <dgm:pt modelId="{8A88F10E-DE5E-4C38-BBC3-8319F72F1EA5}" type="parTrans" cxnId="{81C958DD-F975-4187-A2B4-2E3F11B75AE2}">
      <dgm:prSet/>
      <dgm:spPr/>
      <dgm:t>
        <a:bodyPr/>
        <a:lstStyle/>
        <a:p>
          <a:endParaRPr lang="en-US"/>
        </a:p>
      </dgm:t>
    </dgm:pt>
    <dgm:pt modelId="{619E5F6A-46C9-4694-8CF0-748F76697A4C}" type="sibTrans" cxnId="{81C958DD-F975-4187-A2B4-2E3F11B75AE2}">
      <dgm:prSet/>
      <dgm:spPr/>
      <dgm:t>
        <a:bodyPr/>
        <a:lstStyle/>
        <a:p>
          <a:endParaRPr lang="en-US"/>
        </a:p>
      </dgm:t>
    </dgm:pt>
    <dgm:pt modelId="{F276D9FF-0BBD-4033-B35D-E986A3CE5FAE}">
      <dgm:prSet phldrT="[Text]"/>
      <dgm:spPr/>
      <dgm:t>
        <a:bodyPr/>
        <a:lstStyle/>
        <a:p>
          <a:r>
            <a:rPr lang="en-US"/>
            <a:t> Set skills to build</a:t>
          </a:r>
        </a:p>
      </dgm:t>
    </dgm:pt>
    <dgm:pt modelId="{8B5FAB83-29D2-477D-B240-9D90DA2C7704}" type="parTrans" cxnId="{257B9DC5-5D33-46FE-90E2-640522151FF3}">
      <dgm:prSet/>
      <dgm:spPr/>
      <dgm:t>
        <a:bodyPr/>
        <a:lstStyle/>
        <a:p>
          <a:endParaRPr lang="en-US"/>
        </a:p>
      </dgm:t>
    </dgm:pt>
    <dgm:pt modelId="{E4E63FAF-9187-4F7A-BA3D-DB20E65B0A30}" type="sibTrans" cxnId="{257B9DC5-5D33-46FE-90E2-640522151FF3}">
      <dgm:prSet/>
      <dgm:spPr/>
      <dgm:t>
        <a:bodyPr/>
        <a:lstStyle/>
        <a:p>
          <a:endParaRPr lang="en-US"/>
        </a:p>
      </dgm:t>
    </dgm:pt>
    <dgm:pt modelId="{785D2475-F4B8-4656-A17A-B448FBCB480B}">
      <dgm:prSet phldrT="[Text]"/>
      <dgm:spPr/>
      <dgm:t>
        <a:bodyPr/>
        <a:lstStyle/>
        <a:p>
          <a:r>
            <a:rPr lang="en-US"/>
            <a:t>Determine if coaching is for you</a:t>
          </a:r>
        </a:p>
      </dgm:t>
    </dgm:pt>
    <dgm:pt modelId="{CB19B476-AFE4-47AD-AABA-1B2FF884AEFB}" type="parTrans" cxnId="{2795D092-516D-49A5-981C-10CC28B1DCEC}">
      <dgm:prSet/>
      <dgm:spPr/>
      <dgm:t>
        <a:bodyPr/>
        <a:lstStyle/>
        <a:p>
          <a:endParaRPr lang="en-US"/>
        </a:p>
      </dgm:t>
    </dgm:pt>
    <dgm:pt modelId="{3952F289-0E49-4859-8E23-FF1040F2710E}" type="sibTrans" cxnId="{2795D092-516D-49A5-981C-10CC28B1DCEC}">
      <dgm:prSet/>
      <dgm:spPr/>
      <dgm:t>
        <a:bodyPr/>
        <a:lstStyle/>
        <a:p>
          <a:endParaRPr lang="en-US"/>
        </a:p>
      </dgm:t>
    </dgm:pt>
    <dgm:pt modelId="{2035B3FB-E32D-4015-8B92-7A5A5DF5C41F}">
      <dgm:prSet phldrT="[Text]"/>
      <dgm:spPr/>
      <dgm:t>
        <a:bodyPr/>
        <a:lstStyle/>
        <a:p>
          <a:r>
            <a:rPr lang="en-US"/>
            <a:t>Free</a:t>
          </a:r>
        </a:p>
      </dgm:t>
    </dgm:pt>
    <dgm:pt modelId="{FF4DC1A6-80C7-4B7F-A63A-9171C664B147}" type="parTrans" cxnId="{8ACD7758-12B4-4837-9CEC-D07CDECADE47}">
      <dgm:prSet/>
      <dgm:spPr/>
      <dgm:t>
        <a:bodyPr/>
        <a:lstStyle/>
        <a:p>
          <a:endParaRPr lang="en-US"/>
        </a:p>
      </dgm:t>
    </dgm:pt>
    <dgm:pt modelId="{523D8C06-C38D-4FB0-B90F-F65745AC08AB}" type="sibTrans" cxnId="{8ACD7758-12B4-4837-9CEC-D07CDECADE47}">
      <dgm:prSet/>
      <dgm:spPr/>
      <dgm:t>
        <a:bodyPr/>
        <a:lstStyle/>
        <a:p>
          <a:endParaRPr lang="en-US"/>
        </a:p>
      </dgm:t>
    </dgm:pt>
    <dgm:pt modelId="{56BD7E50-3A61-4D6D-BB59-78A6B0F281D2}">
      <dgm:prSet phldrT="[Text]"/>
      <dgm:spPr/>
      <dgm:t>
        <a:bodyPr/>
        <a:lstStyle/>
        <a:p>
          <a:r>
            <a:rPr lang="en-US"/>
            <a:t>No Commitment</a:t>
          </a:r>
        </a:p>
      </dgm:t>
    </dgm:pt>
    <dgm:pt modelId="{F303F596-C27E-4FCD-A3AB-B3B2192AD4BC}" type="parTrans" cxnId="{090FF717-9466-4E88-B7DA-827416DDD911}">
      <dgm:prSet/>
      <dgm:spPr/>
      <dgm:t>
        <a:bodyPr/>
        <a:lstStyle/>
        <a:p>
          <a:endParaRPr lang="en-US"/>
        </a:p>
      </dgm:t>
    </dgm:pt>
    <dgm:pt modelId="{8A27924C-94E3-4814-873D-96A49BC8352E}" type="sibTrans" cxnId="{090FF717-9466-4E88-B7DA-827416DDD911}">
      <dgm:prSet/>
      <dgm:spPr/>
      <dgm:t>
        <a:bodyPr/>
        <a:lstStyle/>
        <a:p>
          <a:endParaRPr lang="en-US"/>
        </a:p>
      </dgm:t>
    </dgm:pt>
    <dgm:pt modelId="{9C6E2AF3-8221-41A5-B8BE-5287C2730E01}" type="pres">
      <dgm:prSet presAssocID="{F0CAFC0A-87D8-466A-81B6-7D6C2AAB3937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7633C183-28B7-4929-AE7D-15B05450C41F}" type="pres">
      <dgm:prSet presAssocID="{4312BD2E-C405-4E63-A324-B192BEB8AF3A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330CE5-2B50-4DB6-87AC-823ABE71B9E0}" type="pres">
      <dgm:prSet presAssocID="{4312BD2E-C405-4E63-A324-B192BEB8AF3A}" presName="gear1srcNode" presStyleLbl="node1" presStyleIdx="0" presStyleCnt="3"/>
      <dgm:spPr/>
      <dgm:t>
        <a:bodyPr/>
        <a:lstStyle/>
        <a:p>
          <a:endParaRPr lang="en-US"/>
        </a:p>
      </dgm:t>
    </dgm:pt>
    <dgm:pt modelId="{6144D453-7E46-46DE-8F36-3AF3EEEB2731}" type="pres">
      <dgm:prSet presAssocID="{4312BD2E-C405-4E63-A324-B192BEB8AF3A}" presName="gear1dstNode" presStyleLbl="node1" presStyleIdx="0" presStyleCnt="3"/>
      <dgm:spPr/>
      <dgm:t>
        <a:bodyPr/>
        <a:lstStyle/>
        <a:p>
          <a:endParaRPr lang="en-US"/>
        </a:p>
      </dgm:t>
    </dgm:pt>
    <dgm:pt modelId="{2A44624A-238F-41DF-A161-A11A16FC2575}" type="pres">
      <dgm:prSet presAssocID="{4312BD2E-C405-4E63-A324-B192BEB8AF3A}" presName="gear1ch" presStyleLbl="fgAcc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762980-180F-4B73-900E-E90A0DE8F836}" type="pres">
      <dgm:prSet presAssocID="{7E667294-519F-4EE2-AB8A-C6467E5B33E1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A30430-A424-4882-9DED-A6FBDFD1E136}" type="pres">
      <dgm:prSet presAssocID="{7E667294-519F-4EE2-AB8A-C6467E5B33E1}" presName="gear2srcNode" presStyleLbl="node1" presStyleIdx="1" presStyleCnt="3"/>
      <dgm:spPr/>
      <dgm:t>
        <a:bodyPr/>
        <a:lstStyle/>
        <a:p>
          <a:endParaRPr lang="en-US"/>
        </a:p>
      </dgm:t>
    </dgm:pt>
    <dgm:pt modelId="{C5E3CE02-4651-46F8-B551-C505F6AB9A32}" type="pres">
      <dgm:prSet presAssocID="{7E667294-519F-4EE2-AB8A-C6467E5B33E1}" presName="gear2dstNode" presStyleLbl="node1" presStyleIdx="1" presStyleCnt="3"/>
      <dgm:spPr/>
      <dgm:t>
        <a:bodyPr/>
        <a:lstStyle/>
        <a:p>
          <a:endParaRPr lang="en-US"/>
        </a:p>
      </dgm:t>
    </dgm:pt>
    <dgm:pt modelId="{62297978-FC7D-419F-A1A7-3E07829CE859}" type="pres">
      <dgm:prSet presAssocID="{7E667294-519F-4EE2-AB8A-C6467E5B33E1}" presName="gear2ch" presStyleLbl="fgAcc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0CAD43-D379-4ADB-825F-780367959AB5}" type="pres">
      <dgm:prSet presAssocID="{30977E5E-91FA-4C63-B2F5-5C0DCCAD788C}" presName="gear3" presStyleLbl="node1" presStyleIdx="2" presStyleCnt="3"/>
      <dgm:spPr/>
      <dgm:t>
        <a:bodyPr/>
        <a:lstStyle/>
        <a:p>
          <a:endParaRPr lang="en-US"/>
        </a:p>
      </dgm:t>
    </dgm:pt>
    <dgm:pt modelId="{CFAF2230-7051-4AA6-A38E-6FC327EBB02D}" type="pres">
      <dgm:prSet presAssocID="{30977E5E-91FA-4C63-B2F5-5C0DCCAD788C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54242B-F9AA-4F5D-AEE5-6A894C5284AD}" type="pres">
      <dgm:prSet presAssocID="{30977E5E-91FA-4C63-B2F5-5C0DCCAD788C}" presName="gear3srcNode" presStyleLbl="node1" presStyleIdx="2" presStyleCnt="3"/>
      <dgm:spPr/>
      <dgm:t>
        <a:bodyPr/>
        <a:lstStyle/>
        <a:p>
          <a:endParaRPr lang="en-US"/>
        </a:p>
      </dgm:t>
    </dgm:pt>
    <dgm:pt modelId="{A218B774-4057-4A52-8D60-947B4ADF540F}" type="pres">
      <dgm:prSet presAssocID="{30977E5E-91FA-4C63-B2F5-5C0DCCAD788C}" presName="gear3dstNode" presStyleLbl="node1" presStyleIdx="2" presStyleCnt="3"/>
      <dgm:spPr/>
      <dgm:t>
        <a:bodyPr/>
        <a:lstStyle/>
        <a:p>
          <a:endParaRPr lang="en-US"/>
        </a:p>
      </dgm:t>
    </dgm:pt>
    <dgm:pt modelId="{3CD58412-67D0-49B1-AF31-B097B784E159}" type="pres">
      <dgm:prSet presAssocID="{30977E5E-91FA-4C63-B2F5-5C0DCCAD788C}" presName="gear3ch" presStyleLbl="fgAcc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178D6F-C659-4126-9730-4CA533432AAF}" type="pres">
      <dgm:prSet presAssocID="{980E91B8-5F91-4C0F-ABA8-A94A80FE079D}" presName="connector1" presStyleLbl="sibTrans2D1" presStyleIdx="0" presStyleCnt="3"/>
      <dgm:spPr/>
      <dgm:t>
        <a:bodyPr/>
        <a:lstStyle/>
        <a:p>
          <a:endParaRPr lang="en-US"/>
        </a:p>
      </dgm:t>
    </dgm:pt>
    <dgm:pt modelId="{7CF83862-1FDE-4C09-88E2-A5819654058F}" type="pres">
      <dgm:prSet presAssocID="{0B9BDD6A-79A9-4807-9021-42B154AC199A}" presName="connector2" presStyleLbl="sibTrans2D1" presStyleIdx="1" presStyleCnt="3"/>
      <dgm:spPr/>
      <dgm:t>
        <a:bodyPr/>
        <a:lstStyle/>
        <a:p>
          <a:endParaRPr lang="en-US"/>
        </a:p>
      </dgm:t>
    </dgm:pt>
    <dgm:pt modelId="{A801D6AC-97B5-493F-8547-D7C139202C7C}" type="pres">
      <dgm:prSet presAssocID="{F061D8ED-CCDF-4629-9368-D08785146374}" presName="connector3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8738B099-302D-449E-AC26-C675CD760BDF}" srcId="{7E667294-519F-4EE2-AB8A-C6467E5B33E1}" destId="{21DA1DAC-DCAA-43E3-B9AC-7FFB0A39DC48}" srcOrd="0" destOrd="0" parTransId="{00A780AB-DA89-47FA-8308-0A0895EBBB77}" sibTransId="{BDF125EF-84B0-4BC2-BB0E-9845D31E0018}"/>
    <dgm:cxn modelId="{F1E1E48C-C60E-4E49-8230-9811DA1D5C3F}" type="presOf" srcId="{4312BD2E-C405-4E63-A324-B192BEB8AF3A}" destId="{CD330CE5-2B50-4DB6-87AC-823ABE71B9E0}" srcOrd="1" destOrd="0" presId="urn:microsoft.com/office/officeart/2005/8/layout/gear1"/>
    <dgm:cxn modelId="{95D54971-AD8A-4E8F-9922-3AF7520C8C21}" type="presOf" srcId="{2035B3FB-E32D-4015-8B92-7A5A5DF5C41F}" destId="{3CD58412-67D0-49B1-AF31-B097B784E159}" srcOrd="0" destOrd="1" presId="urn:microsoft.com/office/officeart/2005/8/layout/gear1"/>
    <dgm:cxn modelId="{2366C7C7-B167-4761-8212-79E7847A8AC5}" srcId="{4312BD2E-C405-4E63-A324-B192BEB8AF3A}" destId="{1FCF77B9-BADF-4D78-9DA6-27DB69BAA507}" srcOrd="3" destOrd="0" parTransId="{843D0131-3FA6-4B67-9F4F-51C15212BB4F}" sibTransId="{3F6DCD49-B71E-47E1-9688-5F0024E26B84}"/>
    <dgm:cxn modelId="{090FF717-9466-4E88-B7DA-827416DDD911}" srcId="{30977E5E-91FA-4C63-B2F5-5C0DCCAD788C}" destId="{56BD7E50-3A61-4D6D-BB59-78A6B0F281D2}" srcOrd="2" destOrd="0" parTransId="{F303F596-C27E-4FCD-A3AB-B3B2192AD4BC}" sibTransId="{8A27924C-94E3-4814-873D-96A49BC8352E}"/>
    <dgm:cxn modelId="{DE926553-45B0-4527-87DB-D0D77F5E85BA}" type="presOf" srcId="{4312BD2E-C405-4E63-A324-B192BEB8AF3A}" destId="{7633C183-28B7-4929-AE7D-15B05450C41F}" srcOrd="0" destOrd="0" presId="urn:microsoft.com/office/officeart/2005/8/layout/gear1"/>
    <dgm:cxn modelId="{26425AD9-11A3-4BB8-8448-5583847FC76B}" type="presOf" srcId="{980E91B8-5F91-4C0F-ABA8-A94A80FE079D}" destId="{AC178D6F-C659-4126-9730-4CA533432AAF}" srcOrd="0" destOrd="0" presId="urn:microsoft.com/office/officeart/2005/8/layout/gear1"/>
    <dgm:cxn modelId="{9FA78C86-CDA0-4DC6-862E-6113AE3C47B3}" srcId="{4312BD2E-C405-4E63-A324-B192BEB8AF3A}" destId="{551119C3-7532-434C-843F-01944F6EE02A}" srcOrd="2" destOrd="0" parTransId="{3EA11608-CF62-4F4B-983B-67AF32365B1A}" sibTransId="{078F72B4-6127-4585-9DC3-7329F9AE1F9F}"/>
    <dgm:cxn modelId="{2795D092-516D-49A5-981C-10CC28B1DCEC}" srcId="{30977E5E-91FA-4C63-B2F5-5C0DCCAD788C}" destId="{785D2475-F4B8-4656-A17A-B448FBCB480B}" srcOrd="0" destOrd="0" parTransId="{CB19B476-AFE4-47AD-AABA-1B2FF884AEFB}" sibTransId="{3952F289-0E49-4859-8E23-FF1040F2710E}"/>
    <dgm:cxn modelId="{2EB8C8E0-F5A5-43A6-8C94-E03F26433466}" type="presOf" srcId="{551119C3-7532-434C-843F-01944F6EE02A}" destId="{2A44624A-238F-41DF-A161-A11A16FC2575}" srcOrd="0" destOrd="2" presId="urn:microsoft.com/office/officeart/2005/8/layout/gear1"/>
    <dgm:cxn modelId="{257B9DC5-5D33-46FE-90E2-640522151FF3}" srcId="{7E667294-519F-4EE2-AB8A-C6467E5B33E1}" destId="{F276D9FF-0BBD-4033-B35D-E986A3CE5FAE}" srcOrd="2" destOrd="0" parTransId="{8B5FAB83-29D2-477D-B240-9D90DA2C7704}" sibTransId="{E4E63FAF-9187-4F7A-BA3D-DB20E65B0A30}"/>
    <dgm:cxn modelId="{D7EE43D5-7AF6-4264-8F60-A0B60185195A}" type="presOf" srcId="{7E667294-519F-4EE2-AB8A-C6467E5B33E1}" destId="{C5E3CE02-4651-46F8-B551-C505F6AB9A32}" srcOrd="2" destOrd="0" presId="urn:microsoft.com/office/officeart/2005/8/layout/gear1"/>
    <dgm:cxn modelId="{05CF6182-5C2C-41D9-8E0F-E945794261B6}" type="presOf" srcId="{0B9BDD6A-79A9-4807-9021-42B154AC199A}" destId="{7CF83862-1FDE-4C09-88E2-A5819654058F}" srcOrd="0" destOrd="0" presId="urn:microsoft.com/office/officeart/2005/8/layout/gear1"/>
    <dgm:cxn modelId="{2F62CEC5-BAC4-44A0-99E6-37F6C3CCD9B1}" srcId="{F0CAFC0A-87D8-466A-81B6-7D6C2AAB3937}" destId="{30977E5E-91FA-4C63-B2F5-5C0DCCAD788C}" srcOrd="2" destOrd="0" parTransId="{DAC62DBD-24A8-4647-A668-5BF073B9A0D3}" sibTransId="{F061D8ED-CCDF-4629-9368-D08785146374}"/>
    <dgm:cxn modelId="{B4C7DD60-A945-42CF-AB0F-69F66BC128C4}" type="presOf" srcId="{785D2475-F4B8-4656-A17A-B448FBCB480B}" destId="{3CD58412-67D0-49B1-AF31-B097B784E159}" srcOrd="0" destOrd="0" presId="urn:microsoft.com/office/officeart/2005/8/layout/gear1"/>
    <dgm:cxn modelId="{C9FB7A83-B408-49C8-A158-858E42FB69DD}" type="presOf" srcId="{F0CAFC0A-87D8-466A-81B6-7D6C2AAB3937}" destId="{9C6E2AF3-8221-41A5-B8BE-5287C2730E01}" srcOrd="0" destOrd="0" presId="urn:microsoft.com/office/officeart/2005/8/layout/gear1"/>
    <dgm:cxn modelId="{8ACD7758-12B4-4837-9CEC-D07CDECADE47}" srcId="{30977E5E-91FA-4C63-B2F5-5C0DCCAD788C}" destId="{2035B3FB-E32D-4015-8B92-7A5A5DF5C41F}" srcOrd="1" destOrd="0" parTransId="{FF4DC1A6-80C7-4B7F-A63A-9171C664B147}" sibTransId="{523D8C06-C38D-4FB0-B90F-F65745AC08AB}"/>
    <dgm:cxn modelId="{CB3EC663-6573-4FA7-9BF1-E2C28F50696D}" type="presOf" srcId="{97ADB949-28DB-43F8-9A41-3F76BE0CAEF2}" destId="{2A44624A-238F-41DF-A161-A11A16FC2575}" srcOrd="0" destOrd="1" presId="urn:microsoft.com/office/officeart/2005/8/layout/gear1"/>
    <dgm:cxn modelId="{12F68363-E654-435E-9CB3-1E783E71A56C}" type="presOf" srcId="{30977E5E-91FA-4C63-B2F5-5C0DCCAD788C}" destId="{A218B774-4057-4A52-8D60-947B4ADF540F}" srcOrd="3" destOrd="0" presId="urn:microsoft.com/office/officeart/2005/8/layout/gear1"/>
    <dgm:cxn modelId="{B8C86D22-7F74-4F36-B04B-CC8C3AAFAD41}" srcId="{4312BD2E-C405-4E63-A324-B192BEB8AF3A}" destId="{DE4B943F-0C3D-43A7-BF8F-29FA9FD7CC84}" srcOrd="0" destOrd="0" parTransId="{2F4C2CF9-DC2E-4EB4-A6D0-F88A67A3493D}" sibTransId="{A6FFE4AA-493D-4D2D-885B-6A4CB6F99293}"/>
    <dgm:cxn modelId="{93043E10-4000-427D-8776-F2A3008EF1FD}" type="presOf" srcId="{30977E5E-91FA-4C63-B2F5-5C0DCCAD788C}" destId="{A70CAD43-D379-4ADB-825F-780367959AB5}" srcOrd="0" destOrd="0" presId="urn:microsoft.com/office/officeart/2005/8/layout/gear1"/>
    <dgm:cxn modelId="{A5193760-5B3E-4FFF-A897-666316BFF92C}" type="presOf" srcId="{DE4B943F-0C3D-43A7-BF8F-29FA9FD7CC84}" destId="{2A44624A-238F-41DF-A161-A11A16FC2575}" srcOrd="0" destOrd="0" presId="urn:microsoft.com/office/officeart/2005/8/layout/gear1"/>
    <dgm:cxn modelId="{9A0D2F84-3E25-42BB-8B04-B18E71838928}" type="presOf" srcId="{F276D9FF-0BBD-4033-B35D-E986A3CE5FAE}" destId="{62297978-FC7D-419F-A1A7-3E07829CE859}" srcOrd="0" destOrd="2" presId="urn:microsoft.com/office/officeart/2005/8/layout/gear1"/>
    <dgm:cxn modelId="{177CCFFA-BA79-4CBE-8A4D-3A4451130F04}" type="presOf" srcId="{4312BD2E-C405-4E63-A324-B192BEB8AF3A}" destId="{6144D453-7E46-46DE-8F36-3AF3EEEB2731}" srcOrd="2" destOrd="0" presId="urn:microsoft.com/office/officeart/2005/8/layout/gear1"/>
    <dgm:cxn modelId="{2865F283-AA0A-41BB-866F-F47AE60ECF39}" srcId="{F0CAFC0A-87D8-466A-81B6-7D6C2AAB3937}" destId="{7E667294-519F-4EE2-AB8A-C6467E5B33E1}" srcOrd="1" destOrd="0" parTransId="{45A3195F-7BF2-40A2-9824-E99A0FF5AC06}" sibTransId="{0B9BDD6A-79A9-4807-9021-42B154AC199A}"/>
    <dgm:cxn modelId="{E45177B1-D479-4448-A4E2-FA1C98EE6638}" type="presOf" srcId="{30977E5E-91FA-4C63-B2F5-5C0DCCAD788C}" destId="{CFAF2230-7051-4AA6-A38E-6FC327EBB02D}" srcOrd="1" destOrd="0" presId="urn:microsoft.com/office/officeart/2005/8/layout/gear1"/>
    <dgm:cxn modelId="{6179041E-3D54-408B-9939-B41C6023EB33}" type="presOf" srcId="{F061D8ED-CCDF-4629-9368-D08785146374}" destId="{A801D6AC-97B5-493F-8547-D7C139202C7C}" srcOrd="0" destOrd="0" presId="urn:microsoft.com/office/officeart/2005/8/layout/gear1"/>
    <dgm:cxn modelId="{BBE4D35B-CB3D-473B-89EF-853E2ADF9137}" type="presOf" srcId="{7E667294-519F-4EE2-AB8A-C6467E5B33E1}" destId="{33762980-180F-4B73-900E-E90A0DE8F836}" srcOrd="0" destOrd="0" presId="urn:microsoft.com/office/officeart/2005/8/layout/gear1"/>
    <dgm:cxn modelId="{81C958DD-F975-4187-A2B4-2E3F11B75AE2}" srcId="{7E667294-519F-4EE2-AB8A-C6467E5B33E1}" destId="{603C190C-EEE7-40A0-B484-26985B98ADE2}" srcOrd="1" destOrd="0" parTransId="{8A88F10E-DE5E-4C38-BBC3-8319F72F1EA5}" sibTransId="{619E5F6A-46C9-4694-8CF0-748F76697A4C}"/>
    <dgm:cxn modelId="{3AB38142-C71E-4C88-A351-E4D195D564D4}" type="presOf" srcId="{56BD7E50-3A61-4D6D-BB59-78A6B0F281D2}" destId="{3CD58412-67D0-49B1-AF31-B097B784E159}" srcOrd="0" destOrd="2" presId="urn:microsoft.com/office/officeart/2005/8/layout/gear1"/>
    <dgm:cxn modelId="{B3FECC91-3FDA-4A27-A345-E464CB3983C2}" type="presOf" srcId="{30977E5E-91FA-4C63-B2F5-5C0DCCAD788C}" destId="{F154242B-F9AA-4F5D-AEE5-6A894C5284AD}" srcOrd="2" destOrd="0" presId="urn:microsoft.com/office/officeart/2005/8/layout/gear1"/>
    <dgm:cxn modelId="{A03650A0-5A23-4D9D-A35A-A6DA35080624}" type="presOf" srcId="{7E667294-519F-4EE2-AB8A-C6467E5B33E1}" destId="{98A30430-A424-4882-9DED-A6FBDFD1E136}" srcOrd="1" destOrd="0" presId="urn:microsoft.com/office/officeart/2005/8/layout/gear1"/>
    <dgm:cxn modelId="{DE89337B-431E-41A6-88E7-5A6B56D694EC}" type="presOf" srcId="{21DA1DAC-DCAA-43E3-B9AC-7FFB0A39DC48}" destId="{62297978-FC7D-419F-A1A7-3E07829CE859}" srcOrd="0" destOrd="0" presId="urn:microsoft.com/office/officeart/2005/8/layout/gear1"/>
    <dgm:cxn modelId="{62825684-F43C-47AC-A4D6-47D3B4EA4AA4}" srcId="{F0CAFC0A-87D8-466A-81B6-7D6C2AAB3937}" destId="{4312BD2E-C405-4E63-A324-B192BEB8AF3A}" srcOrd="0" destOrd="0" parTransId="{16DF8EE4-5331-4E9C-84A3-66F9025A14EF}" sibTransId="{980E91B8-5F91-4C0F-ABA8-A94A80FE079D}"/>
    <dgm:cxn modelId="{403CC901-CEFA-497F-B05C-0D72DD24BDC5}" srcId="{4312BD2E-C405-4E63-A324-B192BEB8AF3A}" destId="{97ADB949-28DB-43F8-9A41-3F76BE0CAEF2}" srcOrd="1" destOrd="0" parTransId="{C0A69517-DBA8-4EBF-ADF7-F43F4C875645}" sibTransId="{495071E9-10F4-46FC-B906-9AFFD72829C4}"/>
    <dgm:cxn modelId="{3206D03F-EC3E-4344-B646-4AF8EC7EE7F8}" type="presOf" srcId="{1FCF77B9-BADF-4D78-9DA6-27DB69BAA507}" destId="{2A44624A-238F-41DF-A161-A11A16FC2575}" srcOrd="0" destOrd="3" presId="urn:microsoft.com/office/officeart/2005/8/layout/gear1"/>
    <dgm:cxn modelId="{68BB8E50-754D-4C68-B2D3-549927624711}" type="presOf" srcId="{603C190C-EEE7-40A0-B484-26985B98ADE2}" destId="{62297978-FC7D-419F-A1A7-3E07829CE859}" srcOrd="0" destOrd="1" presId="urn:microsoft.com/office/officeart/2005/8/layout/gear1"/>
    <dgm:cxn modelId="{A0833C6D-F5A6-484C-9793-874618DE0B8A}" type="presParOf" srcId="{9C6E2AF3-8221-41A5-B8BE-5287C2730E01}" destId="{7633C183-28B7-4929-AE7D-15B05450C41F}" srcOrd="0" destOrd="0" presId="urn:microsoft.com/office/officeart/2005/8/layout/gear1"/>
    <dgm:cxn modelId="{4430F4D1-B043-442F-B325-BC5AECEF6FC5}" type="presParOf" srcId="{9C6E2AF3-8221-41A5-B8BE-5287C2730E01}" destId="{CD330CE5-2B50-4DB6-87AC-823ABE71B9E0}" srcOrd="1" destOrd="0" presId="urn:microsoft.com/office/officeart/2005/8/layout/gear1"/>
    <dgm:cxn modelId="{EE864EE8-41DE-4881-8483-324D462272B2}" type="presParOf" srcId="{9C6E2AF3-8221-41A5-B8BE-5287C2730E01}" destId="{6144D453-7E46-46DE-8F36-3AF3EEEB2731}" srcOrd="2" destOrd="0" presId="urn:microsoft.com/office/officeart/2005/8/layout/gear1"/>
    <dgm:cxn modelId="{EFB45B95-A966-4C43-844E-E674B92C822A}" type="presParOf" srcId="{9C6E2AF3-8221-41A5-B8BE-5287C2730E01}" destId="{2A44624A-238F-41DF-A161-A11A16FC2575}" srcOrd="3" destOrd="0" presId="urn:microsoft.com/office/officeart/2005/8/layout/gear1"/>
    <dgm:cxn modelId="{04AD770D-BE70-4311-8A7E-C4B9C37E5048}" type="presParOf" srcId="{9C6E2AF3-8221-41A5-B8BE-5287C2730E01}" destId="{33762980-180F-4B73-900E-E90A0DE8F836}" srcOrd="4" destOrd="0" presId="urn:microsoft.com/office/officeart/2005/8/layout/gear1"/>
    <dgm:cxn modelId="{F6F1A18F-DA80-47DC-8DB2-ED257AC64544}" type="presParOf" srcId="{9C6E2AF3-8221-41A5-B8BE-5287C2730E01}" destId="{98A30430-A424-4882-9DED-A6FBDFD1E136}" srcOrd="5" destOrd="0" presId="urn:microsoft.com/office/officeart/2005/8/layout/gear1"/>
    <dgm:cxn modelId="{51A4739A-4313-4B03-B7D4-69768B20107E}" type="presParOf" srcId="{9C6E2AF3-8221-41A5-B8BE-5287C2730E01}" destId="{C5E3CE02-4651-46F8-B551-C505F6AB9A32}" srcOrd="6" destOrd="0" presId="urn:microsoft.com/office/officeart/2005/8/layout/gear1"/>
    <dgm:cxn modelId="{6846B41D-6A0D-4FD3-B6DF-B8BC88BE8F5F}" type="presParOf" srcId="{9C6E2AF3-8221-41A5-B8BE-5287C2730E01}" destId="{62297978-FC7D-419F-A1A7-3E07829CE859}" srcOrd="7" destOrd="0" presId="urn:microsoft.com/office/officeart/2005/8/layout/gear1"/>
    <dgm:cxn modelId="{2673C71B-2D9A-400C-800C-46FE7FFA3726}" type="presParOf" srcId="{9C6E2AF3-8221-41A5-B8BE-5287C2730E01}" destId="{A70CAD43-D379-4ADB-825F-780367959AB5}" srcOrd="8" destOrd="0" presId="urn:microsoft.com/office/officeart/2005/8/layout/gear1"/>
    <dgm:cxn modelId="{F653901A-007C-433F-821D-6C1719462931}" type="presParOf" srcId="{9C6E2AF3-8221-41A5-B8BE-5287C2730E01}" destId="{CFAF2230-7051-4AA6-A38E-6FC327EBB02D}" srcOrd="9" destOrd="0" presId="urn:microsoft.com/office/officeart/2005/8/layout/gear1"/>
    <dgm:cxn modelId="{47820C8E-9D53-4176-A349-D570735F4222}" type="presParOf" srcId="{9C6E2AF3-8221-41A5-B8BE-5287C2730E01}" destId="{F154242B-F9AA-4F5D-AEE5-6A894C5284AD}" srcOrd="10" destOrd="0" presId="urn:microsoft.com/office/officeart/2005/8/layout/gear1"/>
    <dgm:cxn modelId="{5C31FB8A-C4EB-4FD4-8833-8388D86D8D2D}" type="presParOf" srcId="{9C6E2AF3-8221-41A5-B8BE-5287C2730E01}" destId="{A218B774-4057-4A52-8D60-947B4ADF540F}" srcOrd="11" destOrd="0" presId="urn:microsoft.com/office/officeart/2005/8/layout/gear1"/>
    <dgm:cxn modelId="{32F659A2-EF7D-45D2-82D2-CEEB58453656}" type="presParOf" srcId="{9C6E2AF3-8221-41A5-B8BE-5287C2730E01}" destId="{3CD58412-67D0-49B1-AF31-B097B784E159}" srcOrd="12" destOrd="0" presId="urn:microsoft.com/office/officeart/2005/8/layout/gear1"/>
    <dgm:cxn modelId="{AEA6AE7F-CB0A-4E6A-B595-82BE8AAFB02C}" type="presParOf" srcId="{9C6E2AF3-8221-41A5-B8BE-5287C2730E01}" destId="{AC178D6F-C659-4126-9730-4CA533432AAF}" srcOrd="13" destOrd="0" presId="urn:microsoft.com/office/officeart/2005/8/layout/gear1"/>
    <dgm:cxn modelId="{7141901B-5886-4887-BFE0-58CD7826644B}" type="presParOf" srcId="{9C6E2AF3-8221-41A5-B8BE-5287C2730E01}" destId="{7CF83862-1FDE-4C09-88E2-A5819654058F}" srcOrd="14" destOrd="0" presId="urn:microsoft.com/office/officeart/2005/8/layout/gear1"/>
    <dgm:cxn modelId="{01CC466F-217E-4CF3-81AA-141917ED300F}" type="presParOf" srcId="{9C6E2AF3-8221-41A5-B8BE-5287C2730E01}" destId="{A801D6AC-97B5-493F-8547-D7C139202C7C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CD9AEB-00D9-407B-85FA-BFFA997BCFED}" type="doc">
      <dgm:prSet loTypeId="urn:microsoft.com/office/officeart/2005/8/layout/vList5" loCatId="list" qsTypeId="urn:microsoft.com/office/officeart/2005/8/quickstyle/simple2" qsCatId="simple" csTypeId="urn:microsoft.com/office/officeart/2005/8/colors/accent4_2" csCatId="accent4" phldr="1"/>
      <dgm:spPr/>
    </dgm:pt>
    <dgm:pt modelId="{CB566C36-8514-4778-BCD9-18E278F4D24A}">
      <dgm:prSet phldrT="[Text]"/>
      <dgm:spPr/>
      <dgm:t>
        <a:bodyPr/>
        <a:lstStyle/>
        <a:p>
          <a:r>
            <a:rPr lang="en-US"/>
            <a:t>Management Track Record</a:t>
          </a:r>
        </a:p>
      </dgm:t>
    </dgm:pt>
    <dgm:pt modelId="{387E9B57-7909-4D11-AD67-9E71105FCF54}" type="parTrans" cxnId="{925AA105-666A-4F90-9145-CFC738E4EA67}">
      <dgm:prSet/>
      <dgm:spPr/>
      <dgm:t>
        <a:bodyPr/>
        <a:lstStyle/>
        <a:p>
          <a:endParaRPr lang="en-US"/>
        </a:p>
      </dgm:t>
    </dgm:pt>
    <dgm:pt modelId="{446C7EE0-721B-46A4-A6B8-355983AAD244}" type="sibTrans" cxnId="{925AA105-666A-4F90-9145-CFC738E4EA67}">
      <dgm:prSet/>
      <dgm:spPr/>
      <dgm:t>
        <a:bodyPr/>
        <a:lstStyle/>
        <a:p>
          <a:endParaRPr lang="en-US"/>
        </a:p>
      </dgm:t>
    </dgm:pt>
    <dgm:pt modelId="{BED3FA06-B566-4196-AA12-BABCBC277D7D}">
      <dgm:prSet phldrT="[Text]"/>
      <dgm:spPr/>
      <dgm:t>
        <a:bodyPr/>
        <a:lstStyle/>
        <a:p>
          <a:r>
            <a:rPr lang="en-US"/>
            <a:t>Coaching Education</a:t>
          </a:r>
        </a:p>
      </dgm:t>
    </dgm:pt>
    <dgm:pt modelId="{7088A7BC-6472-41B1-BF38-7E9EDA25DDF2}" type="parTrans" cxnId="{A102956F-D6AE-49F9-BB15-C6A1D97B1C3C}">
      <dgm:prSet/>
      <dgm:spPr/>
      <dgm:t>
        <a:bodyPr/>
        <a:lstStyle/>
        <a:p>
          <a:endParaRPr lang="en-US"/>
        </a:p>
      </dgm:t>
    </dgm:pt>
    <dgm:pt modelId="{48B9EFB1-7E29-436B-970B-A0FF2318B87B}" type="sibTrans" cxnId="{A102956F-D6AE-49F9-BB15-C6A1D97B1C3C}">
      <dgm:prSet/>
      <dgm:spPr/>
      <dgm:t>
        <a:bodyPr/>
        <a:lstStyle/>
        <a:p>
          <a:endParaRPr lang="en-US"/>
        </a:p>
      </dgm:t>
    </dgm:pt>
    <dgm:pt modelId="{DDDE29F2-5C25-49CB-BC4F-A9A97097E4AD}">
      <dgm:prSet phldrT="[Text]"/>
      <dgm:spPr/>
      <dgm:t>
        <a:bodyPr/>
        <a:lstStyle/>
        <a:p>
          <a:r>
            <a:rPr lang="en-US"/>
            <a:t>Multicultural, </a:t>
          </a:r>
        </a:p>
        <a:p>
          <a:r>
            <a:rPr lang="en-US"/>
            <a:t>Cross-Functional Experience</a:t>
          </a:r>
        </a:p>
      </dgm:t>
    </dgm:pt>
    <dgm:pt modelId="{B2A96357-A00E-4846-B9FD-D500B6291BC2}" type="parTrans" cxnId="{5C880A86-CCA6-48C0-B919-7D9C53AE4D28}">
      <dgm:prSet/>
      <dgm:spPr/>
      <dgm:t>
        <a:bodyPr/>
        <a:lstStyle/>
        <a:p>
          <a:endParaRPr lang="en-US"/>
        </a:p>
      </dgm:t>
    </dgm:pt>
    <dgm:pt modelId="{30C255A9-59A8-4C93-9C71-3D8BCB1C7991}" type="sibTrans" cxnId="{5C880A86-CCA6-48C0-B919-7D9C53AE4D28}">
      <dgm:prSet/>
      <dgm:spPr/>
      <dgm:t>
        <a:bodyPr/>
        <a:lstStyle/>
        <a:p>
          <a:endParaRPr lang="en-US"/>
        </a:p>
      </dgm:t>
    </dgm:pt>
    <dgm:pt modelId="{22E7DA64-F96F-4A22-9B97-870487DE21F7}">
      <dgm:prSet phldrT="[Text]"/>
      <dgm:spPr/>
      <dgm:t>
        <a:bodyPr/>
        <a:lstStyle/>
        <a:p>
          <a:r>
            <a:rPr lang="en-US"/>
            <a:t>Consistently achieved </a:t>
          </a:r>
          <a:r>
            <a:rPr lang="en-US" b="1"/>
            <a:t>results and </a:t>
          </a:r>
          <a:r>
            <a:rPr lang="en-US"/>
            <a:t>profit, revenue, employee/customer satisfaction </a:t>
          </a:r>
          <a:r>
            <a:rPr lang="en-US" b="1"/>
            <a:t>growth</a:t>
          </a:r>
        </a:p>
      </dgm:t>
    </dgm:pt>
    <dgm:pt modelId="{73B47F3A-978D-4E09-85A4-FA5FAC79DE85}" type="parTrans" cxnId="{630BD3B0-1F31-4B22-90A5-E7F971191D10}">
      <dgm:prSet/>
      <dgm:spPr/>
      <dgm:t>
        <a:bodyPr/>
        <a:lstStyle/>
        <a:p>
          <a:endParaRPr lang="en-US"/>
        </a:p>
      </dgm:t>
    </dgm:pt>
    <dgm:pt modelId="{E4C22148-89AF-4D48-A92B-1EFCE14CF40D}" type="sibTrans" cxnId="{630BD3B0-1F31-4B22-90A5-E7F971191D10}">
      <dgm:prSet/>
      <dgm:spPr/>
      <dgm:t>
        <a:bodyPr/>
        <a:lstStyle/>
        <a:p>
          <a:endParaRPr lang="en-US"/>
        </a:p>
      </dgm:t>
    </dgm:pt>
    <dgm:pt modelId="{C4DCD8BD-BB83-4738-8D3F-BE0F261D7C12}">
      <dgm:prSet phldrT="[Text]"/>
      <dgm:spPr/>
      <dgm:t>
        <a:bodyPr/>
        <a:lstStyle/>
        <a:p>
          <a:r>
            <a:rPr lang="en-US"/>
            <a:t>Member of </a:t>
          </a:r>
          <a:r>
            <a:rPr lang="en-US" b="1"/>
            <a:t>Coachville's Center for Coaching Mastery, a pioneer </a:t>
          </a:r>
          <a:r>
            <a:rPr lang="en-US"/>
            <a:t>in professional coaching education and accreditation preparation</a:t>
          </a:r>
        </a:p>
      </dgm:t>
    </dgm:pt>
    <dgm:pt modelId="{5F8FB32F-1320-4C7E-92F8-BFC63C477F8E}" type="parTrans" cxnId="{40A74493-9595-445A-AFB7-7D4560F701D9}">
      <dgm:prSet/>
      <dgm:spPr/>
      <dgm:t>
        <a:bodyPr/>
        <a:lstStyle/>
        <a:p>
          <a:endParaRPr lang="en-US"/>
        </a:p>
      </dgm:t>
    </dgm:pt>
    <dgm:pt modelId="{D1B84F6B-AB5B-4C8B-AF3A-6C8BA80955B6}" type="sibTrans" cxnId="{40A74493-9595-445A-AFB7-7D4560F701D9}">
      <dgm:prSet/>
      <dgm:spPr/>
      <dgm:t>
        <a:bodyPr/>
        <a:lstStyle/>
        <a:p>
          <a:endParaRPr lang="en-US"/>
        </a:p>
      </dgm:t>
    </dgm:pt>
    <dgm:pt modelId="{4FE015A0-E82E-4A7E-BC9B-8E157FB642C0}">
      <dgm:prSet phldrT="[Text]"/>
      <dgm:spPr/>
      <dgm:t>
        <a:bodyPr/>
        <a:lstStyle/>
        <a:p>
          <a:r>
            <a:rPr lang="en-US"/>
            <a:t>Fully </a:t>
          </a:r>
          <a:r>
            <a:rPr lang="en-US" b="1"/>
            <a:t>bilingual</a:t>
          </a:r>
          <a:r>
            <a:rPr lang="en-US"/>
            <a:t> (English and Spanish)</a:t>
          </a:r>
        </a:p>
      </dgm:t>
    </dgm:pt>
    <dgm:pt modelId="{8438E91E-1FBB-4FB7-8D7D-C52EC7828E33}" type="parTrans" cxnId="{A30BD578-41F8-43C8-8027-EF0F02B6C514}">
      <dgm:prSet/>
      <dgm:spPr/>
      <dgm:t>
        <a:bodyPr/>
        <a:lstStyle/>
        <a:p>
          <a:endParaRPr lang="en-US"/>
        </a:p>
      </dgm:t>
    </dgm:pt>
    <dgm:pt modelId="{18AE1A82-786A-44C3-8AB5-F12F183E4D91}" type="sibTrans" cxnId="{A30BD578-41F8-43C8-8027-EF0F02B6C514}">
      <dgm:prSet/>
      <dgm:spPr/>
      <dgm:t>
        <a:bodyPr/>
        <a:lstStyle/>
        <a:p>
          <a:endParaRPr lang="en-US"/>
        </a:p>
      </dgm:t>
    </dgm:pt>
    <dgm:pt modelId="{DD2DAEFE-0ABE-4273-939B-2B1E1423644A}">
      <dgm:prSet phldrT="[Text]"/>
      <dgm:spPr/>
      <dgm:t>
        <a:bodyPr/>
        <a:lstStyle/>
        <a:p>
          <a:r>
            <a:rPr lang="en-US"/>
            <a:t>Comfortable in </a:t>
          </a:r>
          <a:r>
            <a:rPr lang="en-US" b="1"/>
            <a:t>North American and Latin </a:t>
          </a:r>
          <a:r>
            <a:rPr lang="en-US"/>
            <a:t>environments</a:t>
          </a:r>
        </a:p>
      </dgm:t>
    </dgm:pt>
    <dgm:pt modelId="{0B129539-C04F-4FFB-A78F-E65E4442B132}" type="parTrans" cxnId="{FEF82A0F-A308-4AEB-B28A-9D0A9403B2BC}">
      <dgm:prSet/>
      <dgm:spPr/>
      <dgm:t>
        <a:bodyPr/>
        <a:lstStyle/>
        <a:p>
          <a:endParaRPr lang="en-US"/>
        </a:p>
      </dgm:t>
    </dgm:pt>
    <dgm:pt modelId="{09BAF38F-4D62-4C14-9609-A307711D7C7B}" type="sibTrans" cxnId="{FEF82A0F-A308-4AEB-B28A-9D0A9403B2BC}">
      <dgm:prSet/>
      <dgm:spPr/>
      <dgm:t>
        <a:bodyPr/>
        <a:lstStyle/>
        <a:p>
          <a:endParaRPr lang="en-US"/>
        </a:p>
      </dgm:t>
    </dgm:pt>
    <dgm:pt modelId="{797A49C4-FD91-4BE5-B5F3-6DAB7E79DE46}">
      <dgm:prSet phldrT="[Text]"/>
      <dgm:spPr/>
      <dgm:t>
        <a:bodyPr/>
        <a:lstStyle/>
        <a:p>
          <a:r>
            <a:rPr lang="en-US"/>
            <a:t>Projects in diverse industries</a:t>
          </a:r>
        </a:p>
      </dgm:t>
    </dgm:pt>
    <dgm:pt modelId="{D19E4F4F-5EA8-49E1-AC26-C00AD676D898}" type="parTrans" cxnId="{92B810F3-D990-4261-81B3-44CE7F7B661D}">
      <dgm:prSet/>
      <dgm:spPr/>
      <dgm:t>
        <a:bodyPr/>
        <a:lstStyle/>
        <a:p>
          <a:endParaRPr lang="en-US"/>
        </a:p>
      </dgm:t>
    </dgm:pt>
    <dgm:pt modelId="{BDF93C19-A873-4675-B076-3F50ADFBAA49}" type="sibTrans" cxnId="{92B810F3-D990-4261-81B3-44CE7F7B661D}">
      <dgm:prSet/>
      <dgm:spPr/>
      <dgm:t>
        <a:bodyPr/>
        <a:lstStyle/>
        <a:p>
          <a:endParaRPr lang="en-US"/>
        </a:p>
      </dgm:t>
    </dgm:pt>
    <dgm:pt modelId="{4826B543-0101-4CEA-89E0-2E235B60DC27}" type="pres">
      <dgm:prSet presAssocID="{9ACD9AEB-00D9-407B-85FA-BFFA997BCFED}" presName="Name0" presStyleCnt="0">
        <dgm:presLayoutVars>
          <dgm:dir/>
          <dgm:animLvl val="lvl"/>
          <dgm:resizeHandles val="exact"/>
        </dgm:presLayoutVars>
      </dgm:prSet>
      <dgm:spPr/>
    </dgm:pt>
    <dgm:pt modelId="{C7C669F0-8605-4D75-9526-F7C205305575}" type="pres">
      <dgm:prSet presAssocID="{CB566C36-8514-4778-BCD9-18E278F4D24A}" presName="linNode" presStyleCnt="0"/>
      <dgm:spPr/>
    </dgm:pt>
    <dgm:pt modelId="{DBD1DB4C-5E10-401A-B515-137EF126A8D7}" type="pres">
      <dgm:prSet presAssocID="{CB566C36-8514-4778-BCD9-18E278F4D24A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702913-EFEE-4016-A48B-5981DE5CA13B}" type="pres">
      <dgm:prSet presAssocID="{CB566C36-8514-4778-BCD9-18E278F4D24A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864865-C3D9-470E-8CB0-66DBA5D1833C}" type="pres">
      <dgm:prSet presAssocID="{446C7EE0-721B-46A4-A6B8-355983AAD244}" presName="sp" presStyleCnt="0"/>
      <dgm:spPr/>
    </dgm:pt>
    <dgm:pt modelId="{2B4AF50B-C918-46D6-B28E-8D5B11010BE9}" type="pres">
      <dgm:prSet presAssocID="{BED3FA06-B566-4196-AA12-BABCBC277D7D}" presName="linNode" presStyleCnt="0"/>
      <dgm:spPr/>
    </dgm:pt>
    <dgm:pt modelId="{6B3B709F-2579-4819-8684-EAD214B560D9}" type="pres">
      <dgm:prSet presAssocID="{BED3FA06-B566-4196-AA12-BABCBC277D7D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3649CF-0B49-4031-B8E1-2EE81B833EAB}" type="pres">
      <dgm:prSet presAssocID="{BED3FA06-B566-4196-AA12-BABCBC277D7D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D02404-8044-45B7-9110-DF0B37BBF21F}" type="pres">
      <dgm:prSet presAssocID="{48B9EFB1-7E29-436B-970B-A0FF2318B87B}" presName="sp" presStyleCnt="0"/>
      <dgm:spPr/>
    </dgm:pt>
    <dgm:pt modelId="{66F49F8B-5E2C-4CE0-BB4A-3B31451F7B27}" type="pres">
      <dgm:prSet presAssocID="{DDDE29F2-5C25-49CB-BC4F-A9A97097E4AD}" presName="linNode" presStyleCnt="0"/>
      <dgm:spPr/>
    </dgm:pt>
    <dgm:pt modelId="{084C7BF2-33E5-4624-8CBD-264591B97D78}" type="pres">
      <dgm:prSet presAssocID="{DDDE29F2-5C25-49CB-BC4F-A9A97097E4AD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84F5E4-41EE-4814-931E-FD9CCBEB5EEB}" type="pres">
      <dgm:prSet presAssocID="{DDDE29F2-5C25-49CB-BC4F-A9A97097E4AD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D613AB1-66D7-42D3-A2DD-79E75B587632}" type="presOf" srcId="{22E7DA64-F96F-4A22-9B97-870487DE21F7}" destId="{20702913-EFEE-4016-A48B-5981DE5CA13B}" srcOrd="0" destOrd="0" presId="urn:microsoft.com/office/officeart/2005/8/layout/vList5"/>
    <dgm:cxn modelId="{9668BABA-D417-46F2-A9FF-30FD8B230A1F}" type="presOf" srcId="{DDDE29F2-5C25-49CB-BC4F-A9A97097E4AD}" destId="{084C7BF2-33E5-4624-8CBD-264591B97D78}" srcOrd="0" destOrd="0" presId="urn:microsoft.com/office/officeart/2005/8/layout/vList5"/>
    <dgm:cxn modelId="{630BD3B0-1F31-4B22-90A5-E7F971191D10}" srcId="{CB566C36-8514-4778-BCD9-18E278F4D24A}" destId="{22E7DA64-F96F-4A22-9B97-870487DE21F7}" srcOrd="0" destOrd="0" parTransId="{73B47F3A-978D-4E09-85A4-FA5FAC79DE85}" sibTransId="{E4C22148-89AF-4D48-A92B-1EFCE14CF40D}"/>
    <dgm:cxn modelId="{A2928B01-044D-4104-A3A6-FA70C2D233FE}" type="presOf" srcId="{9ACD9AEB-00D9-407B-85FA-BFFA997BCFED}" destId="{4826B543-0101-4CEA-89E0-2E235B60DC27}" srcOrd="0" destOrd="0" presId="urn:microsoft.com/office/officeart/2005/8/layout/vList5"/>
    <dgm:cxn modelId="{5C880A86-CCA6-48C0-B919-7D9C53AE4D28}" srcId="{9ACD9AEB-00D9-407B-85FA-BFFA997BCFED}" destId="{DDDE29F2-5C25-49CB-BC4F-A9A97097E4AD}" srcOrd="2" destOrd="0" parTransId="{B2A96357-A00E-4846-B9FD-D500B6291BC2}" sibTransId="{30C255A9-59A8-4C93-9C71-3D8BCB1C7991}"/>
    <dgm:cxn modelId="{A30BD578-41F8-43C8-8027-EF0F02B6C514}" srcId="{DDDE29F2-5C25-49CB-BC4F-A9A97097E4AD}" destId="{4FE015A0-E82E-4A7E-BC9B-8E157FB642C0}" srcOrd="0" destOrd="0" parTransId="{8438E91E-1FBB-4FB7-8D7D-C52EC7828E33}" sibTransId="{18AE1A82-786A-44C3-8AB5-F12F183E4D91}"/>
    <dgm:cxn modelId="{9EF7F021-3498-4E02-A227-082C1B012F68}" type="presOf" srcId="{BED3FA06-B566-4196-AA12-BABCBC277D7D}" destId="{6B3B709F-2579-4819-8684-EAD214B560D9}" srcOrd="0" destOrd="0" presId="urn:microsoft.com/office/officeart/2005/8/layout/vList5"/>
    <dgm:cxn modelId="{40A74493-9595-445A-AFB7-7D4560F701D9}" srcId="{BED3FA06-B566-4196-AA12-BABCBC277D7D}" destId="{C4DCD8BD-BB83-4738-8D3F-BE0F261D7C12}" srcOrd="0" destOrd="0" parTransId="{5F8FB32F-1320-4C7E-92F8-BFC63C477F8E}" sibTransId="{D1B84F6B-AB5B-4C8B-AF3A-6C8BA80955B6}"/>
    <dgm:cxn modelId="{FAA59D59-AA33-4FBD-A32B-5290D30C60A8}" type="presOf" srcId="{797A49C4-FD91-4BE5-B5F3-6DAB7E79DE46}" destId="{2184F5E4-41EE-4814-931E-FD9CCBEB5EEB}" srcOrd="0" destOrd="2" presId="urn:microsoft.com/office/officeart/2005/8/layout/vList5"/>
    <dgm:cxn modelId="{92B810F3-D990-4261-81B3-44CE7F7B661D}" srcId="{DDDE29F2-5C25-49CB-BC4F-A9A97097E4AD}" destId="{797A49C4-FD91-4BE5-B5F3-6DAB7E79DE46}" srcOrd="2" destOrd="0" parTransId="{D19E4F4F-5EA8-49E1-AC26-C00AD676D898}" sibTransId="{BDF93C19-A873-4675-B076-3F50ADFBAA49}"/>
    <dgm:cxn modelId="{FEF82A0F-A308-4AEB-B28A-9D0A9403B2BC}" srcId="{DDDE29F2-5C25-49CB-BC4F-A9A97097E4AD}" destId="{DD2DAEFE-0ABE-4273-939B-2B1E1423644A}" srcOrd="1" destOrd="0" parTransId="{0B129539-C04F-4FFB-A78F-E65E4442B132}" sibTransId="{09BAF38F-4D62-4C14-9609-A307711D7C7B}"/>
    <dgm:cxn modelId="{0426FFD5-2CDE-438D-93FD-014C47D34F99}" type="presOf" srcId="{CB566C36-8514-4778-BCD9-18E278F4D24A}" destId="{DBD1DB4C-5E10-401A-B515-137EF126A8D7}" srcOrd="0" destOrd="0" presId="urn:microsoft.com/office/officeart/2005/8/layout/vList5"/>
    <dgm:cxn modelId="{894BF8EF-40CE-42C8-99A7-6F4CD4822461}" type="presOf" srcId="{DD2DAEFE-0ABE-4273-939B-2B1E1423644A}" destId="{2184F5E4-41EE-4814-931E-FD9CCBEB5EEB}" srcOrd="0" destOrd="1" presId="urn:microsoft.com/office/officeart/2005/8/layout/vList5"/>
    <dgm:cxn modelId="{A102956F-D6AE-49F9-BB15-C6A1D97B1C3C}" srcId="{9ACD9AEB-00D9-407B-85FA-BFFA997BCFED}" destId="{BED3FA06-B566-4196-AA12-BABCBC277D7D}" srcOrd="1" destOrd="0" parTransId="{7088A7BC-6472-41B1-BF38-7E9EDA25DDF2}" sibTransId="{48B9EFB1-7E29-436B-970B-A0FF2318B87B}"/>
    <dgm:cxn modelId="{7B1F768E-E718-427C-B5F1-ABB4B2F49EBB}" type="presOf" srcId="{C4DCD8BD-BB83-4738-8D3F-BE0F261D7C12}" destId="{7C3649CF-0B49-4031-B8E1-2EE81B833EAB}" srcOrd="0" destOrd="0" presId="urn:microsoft.com/office/officeart/2005/8/layout/vList5"/>
    <dgm:cxn modelId="{925AA105-666A-4F90-9145-CFC738E4EA67}" srcId="{9ACD9AEB-00D9-407B-85FA-BFFA997BCFED}" destId="{CB566C36-8514-4778-BCD9-18E278F4D24A}" srcOrd="0" destOrd="0" parTransId="{387E9B57-7909-4D11-AD67-9E71105FCF54}" sibTransId="{446C7EE0-721B-46A4-A6B8-355983AAD244}"/>
    <dgm:cxn modelId="{9B1DECFE-EC0A-4DB9-9FD3-8305386579F7}" type="presOf" srcId="{4FE015A0-E82E-4A7E-BC9B-8E157FB642C0}" destId="{2184F5E4-41EE-4814-931E-FD9CCBEB5EEB}" srcOrd="0" destOrd="0" presId="urn:microsoft.com/office/officeart/2005/8/layout/vList5"/>
    <dgm:cxn modelId="{77FA4567-03CF-4CCA-9750-EA35EF36280F}" type="presParOf" srcId="{4826B543-0101-4CEA-89E0-2E235B60DC27}" destId="{C7C669F0-8605-4D75-9526-F7C205305575}" srcOrd="0" destOrd="0" presId="urn:microsoft.com/office/officeart/2005/8/layout/vList5"/>
    <dgm:cxn modelId="{08C56C1C-1300-459D-AC04-A7E3F7D8EE04}" type="presParOf" srcId="{C7C669F0-8605-4D75-9526-F7C205305575}" destId="{DBD1DB4C-5E10-401A-B515-137EF126A8D7}" srcOrd="0" destOrd="0" presId="urn:microsoft.com/office/officeart/2005/8/layout/vList5"/>
    <dgm:cxn modelId="{CFCB7F5A-D76D-4D99-8D8A-229E0E6EAE77}" type="presParOf" srcId="{C7C669F0-8605-4D75-9526-F7C205305575}" destId="{20702913-EFEE-4016-A48B-5981DE5CA13B}" srcOrd="1" destOrd="0" presId="urn:microsoft.com/office/officeart/2005/8/layout/vList5"/>
    <dgm:cxn modelId="{549DC491-11F9-477B-87EA-BE275436592E}" type="presParOf" srcId="{4826B543-0101-4CEA-89E0-2E235B60DC27}" destId="{79864865-C3D9-470E-8CB0-66DBA5D1833C}" srcOrd="1" destOrd="0" presId="urn:microsoft.com/office/officeart/2005/8/layout/vList5"/>
    <dgm:cxn modelId="{CD23AA1F-319C-4DAA-95C7-8D54316CB7AD}" type="presParOf" srcId="{4826B543-0101-4CEA-89E0-2E235B60DC27}" destId="{2B4AF50B-C918-46D6-B28E-8D5B11010BE9}" srcOrd="2" destOrd="0" presId="urn:microsoft.com/office/officeart/2005/8/layout/vList5"/>
    <dgm:cxn modelId="{36CEB483-3F84-41E3-8DDB-44DFAE5EB017}" type="presParOf" srcId="{2B4AF50B-C918-46D6-B28E-8D5B11010BE9}" destId="{6B3B709F-2579-4819-8684-EAD214B560D9}" srcOrd="0" destOrd="0" presId="urn:microsoft.com/office/officeart/2005/8/layout/vList5"/>
    <dgm:cxn modelId="{9B20F801-9E9B-43D5-8C85-407330EBE608}" type="presParOf" srcId="{2B4AF50B-C918-46D6-B28E-8D5B11010BE9}" destId="{7C3649CF-0B49-4031-B8E1-2EE81B833EAB}" srcOrd="1" destOrd="0" presId="urn:microsoft.com/office/officeart/2005/8/layout/vList5"/>
    <dgm:cxn modelId="{AB9C939A-629A-4B98-857E-4EFBA9D6F297}" type="presParOf" srcId="{4826B543-0101-4CEA-89E0-2E235B60DC27}" destId="{28D02404-8044-45B7-9110-DF0B37BBF21F}" srcOrd="3" destOrd="0" presId="urn:microsoft.com/office/officeart/2005/8/layout/vList5"/>
    <dgm:cxn modelId="{6040FD01-F7D3-4BEC-95CC-9A29D6570AD9}" type="presParOf" srcId="{4826B543-0101-4CEA-89E0-2E235B60DC27}" destId="{66F49F8B-5E2C-4CE0-BB4A-3B31451F7B27}" srcOrd="4" destOrd="0" presId="urn:microsoft.com/office/officeart/2005/8/layout/vList5"/>
    <dgm:cxn modelId="{FD0E321A-A937-47A9-B75E-3ED9D5572288}" type="presParOf" srcId="{66F49F8B-5E2C-4CE0-BB4A-3B31451F7B27}" destId="{084C7BF2-33E5-4624-8CBD-264591B97D78}" srcOrd="0" destOrd="0" presId="urn:microsoft.com/office/officeart/2005/8/layout/vList5"/>
    <dgm:cxn modelId="{69DACB1C-3ED9-4E50-8125-F62CCAC81AFA}" type="presParOf" srcId="{66F49F8B-5E2C-4CE0-BB4A-3B31451F7B27}" destId="{2184F5E4-41EE-4814-931E-FD9CCBEB5EE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C609341-A8A5-4A0A-AF19-BC4CDBC36AA1}">
      <dsp:nvSpPr>
        <dsp:cNvPr id="0" name=""/>
        <dsp:cNvSpPr/>
      </dsp:nvSpPr>
      <dsp:spPr>
        <a:xfrm>
          <a:off x="782725" y="0"/>
          <a:ext cx="2143354" cy="2143354"/>
        </a:xfrm>
        <a:prstGeom prst="diamond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1F9EB5-6D98-4010-8FEE-80FED9716752}">
      <dsp:nvSpPr>
        <dsp:cNvPr id="0" name=""/>
        <dsp:cNvSpPr/>
      </dsp:nvSpPr>
      <dsp:spPr>
        <a:xfrm>
          <a:off x="986344" y="203618"/>
          <a:ext cx="835908" cy="83590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entor</a:t>
          </a:r>
        </a:p>
      </dsp:txBody>
      <dsp:txXfrm>
        <a:off x="986344" y="203618"/>
        <a:ext cx="835908" cy="835908"/>
      </dsp:txXfrm>
    </dsp:sp>
    <dsp:sp modelId="{AF844CAF-62B8-43A4-B8AD-2E4ACEF4F2F1}">
      <dsp:nvSpPr>
        <dsp:cNvPr id="0" name=""/>
        <dsp:cNvSpPr/>
      </dsp:nvSpPr>
      <dsp:spPr>
        <a:xfrm>
          <a:off x="1886553" y="203618"/>
          <a:ext cx="835908" cy="83590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dvisor</a:t>
          </a:r>
        </a:p>
      </dsp:txBody>
      <dsp:txXfrm>
        <a:off x="1886553" y="203618"/>
        <a:ext cx="835908" cy="835908"/>
      </dsp:txXfrm>
    </dsp:sp>
    <dsp:sp modelId="{189C4E07-B9DD-4807-9919-BB022FA3E824}">
      <dsp:nvSpPr>
        <dsp:cNvPr id="0" name=""/>
        <dsp:cNvSpPr/>
      </dsp:nvSpPr>
      <dsp:spPr>
        <a:xfrm>
          <a:off x="986344" y="1103827"/>
          <a:ext cx="835908" cy="83590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ounding Board</a:t>
          </a:r>
        </a:p>
      </dsp:txBody>
      <dsp:txXfrm>
        <a:off x="986344" y="1103827"/>
        <a:ext cx="835908" cy="835908"/>
      </dsp:txXfrm>
    </dsp:sp>
    <dsp:sp modelId="{698007CC-92F9-4666-B828-23425522F3E9}">
      <dsp:nvSpPr>
        <dsp:cNvPr id="0" name=""/>
        <dsp:cNvSpPr/>
      </dsp:nvSpPr>
      <dsp:spPr>
        <a:xfrm>
          <a:off x="1886553" y="1103827"/>
          <a:ext cx="835908" cy="83590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eacher</a:t>
          </a:r>
        </a:p>
      </dsp:txBody>
      <dsp:txXfrm>
        <a:off x="1886553" y="1103827"/>
        <a:ext cx="835908" cy="83590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633C183-28B7-4929-AE7D-15B05450C41F}">
      <dsp:nvSpPr>
        <dsp:cNvPr id="0" name=""/>
        <dsp:cNvSpPr/>
      </dsp:nvSpPr>
      <dsp:spPr>
        <a:xfrm>
          <a:off x="1786731" y="1267301"/>
          <a:ext cx="1548923" cy="1548923"/>
        </a:xfrm>
        <a:prstGeom prst="gear9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lay/Practice/ Achieve</a:t>
          </a:r>
        </a:p>
      </dsp:txBody>
      <dsp:txXfrm>
        <a:off x="1786731" y="1267301"/>
        <a:ext cx="1548923" cy="1548923"/>
      </dsp:txXfrm>
    </dsp:sp>
    <dsp:sp modelId="{2A44624A-238F-41DF-A161-A11A16FC2575}">
      <dsp:nvSpPr>
        <dsp:cNvPr id="0" name=""/>
        <dsp:cNvSpPr/>
      </dsp:nvSpPr>
      <dsp:spPr>
        <a:xfrm>
          <a:off x="1589595" y="2224817"/>
          <a:ext cx="985678" cy="5914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Enact Pla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Practice Skill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Lear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Adjust</a:t>
          </a:r>
        </a:p>
      </dsp:txBody>
      <dsp:txXfrm>
        <a:off x="1589595" y="2224817"/>
        <a:ext cx="985678" cy="591407"/>
      </dsp:txXfrm>
    </dsp:sp>
    <dsp:sp modelId="{33762980-180F-4B73-900E-E90A0DE8F836}">
      <dsp:nvSpPr>
        <dsp:cNvPr id="0" name=""/>
        <dsp:cNvSpPr/>
      </dsp:nvSpPr>
      <dsp:spPr>
        <a:xfrm>
          <a:off x="885539" y="901192"/>
          <a:ext cx="1126490" cy="1126490"/>
        </a:xfrm>
        <a:prstGeom prst="gear6">
          <a:avLst/>
        </a:prstGeom>
        <a:solidFill>
          <a:schemeClr val="accent4">
            <a:alpha val="90000"/>
            <a:hueOff val="0"/>
            <a:satOff val="0"/>
            <a:lumOff val="0"/>
            <a:alphaOff val="-2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reate Quest Plan</a:t>
          </a:r>
        </a:p>
      </dsp:txBody>
      <dsp:txXfrm>
        <a:off x="885539" y="901192"/>
        <a:ext cx="1126490" cy="1126490"/>
      </dsp:txXfrm>
    </dsp:sp>
    <dsp:sp modelId="{62297978-FC7D-419F-A1A7-3E07829CE859}">
      <dsp:nvSpPr>
        <dsp:cNvPr id="0" name=""/>
        <dsp:cNvSpPr/>
      </dsp:nvSpPr>
      <dsp:spPr>
        <a:xfrm>
          <a:off x="519429" y="1633410"/>
          <a:ext cx="985678" cy="5914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hueOff val="0"/>
              <a:satOff val="0"/>
              <a:lumOff val="0"/>
              <a:alphaOff val="-2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Define Goal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Create Play/Practice Cycle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 Set skills to build</a:t>
          </a:r>
        </a:p>
      </dsp:txBody>
      <dsp:txXfrm>
        <a:off x="519429" y="1633410"/>
        <a:ext cx="985678" cy="591407"/>
      </dsp:txXfrm>
    </dsp:sp>
    <dsp:sp modelId="{A70CAD43-D379-4ADB-825F-780367959AB5}">
      <dsp:nvSpPr>
        <dsp:cNvPr id="0" name=""/>
        <dsp:cNvSpPr/>
      </dsp:nvSpPr>
      <dsp:spPr>
        <a:xfrm rot="20700000">
          <a:off x="1516488" y="124028"/>
          <a:ext cx="1103730" cy="1103730"/>
        </a:xfrm>
        <a:prstGeom prst="gear6">
          <a:avLst/>
        </a:prstGeom>
        <a:solidFill>
          <a:schemeClr val="accent4">
            <a:alpha val="90000"/>
            <a:hueOff val="0"/>
            <a:satOff val="0"/>
            <a:lumOff val="0"/>
            <a:alphaOff val="-4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o Exploratory Interview</a:t>
          </a:r>
        </a:p>
      </dsp:txBody>
      <dsp:txXfrm>
        <a:off x="1758569" y="366109"/>
        <a:ext cx="619569" cy="619569"/>
      </dsp:txXfrm>
    </dsp:sp>
    <dsp:sp modelId="{3CD58412-67D0-49B1-AF31-B097B784E159}">
      <dsp:nvSpPr>
        <dsp:cNvPr id="0" name=""/>
        <dsp:cNvSpPr/>
      </dsp:nvSpPr>
      <dsp:spPr>
        <a:xfrm>
          <a:off x="2349976" y="366109"/>
          <a:ext cx="985678" cy="5914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Determine if coaching is for you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Fre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No Commitment</a:t>
          </a:r>
        </a:p>
      </dsp:txBody>
      <dsp:txXfrm>
        <a:off x="2349976" y="366109"/>
        <a:ext cx="985678" cy="591407"/>
      </dsp:txXfrm>
    </dsp:sp>
    <dsp:sp modelId="{AC178D6F-C659-4126-9730-4CA533432AAF}">
      <dsp:nvSpPr>
        <dsp:cNvPr id="0" name=""/>
        <dsp:cNvSpPr/>
      </dsp:nvSpPr>
      <dsp:spPr>
        <a:xfrm>
          <a:off x="1653143" y="1041694"/>
          <a:ext cx="1982622" cy="1982622"/>
        </a:xfrm>
        <a:prstGeom prst="circularArrow">
          <a:avLst>
            <a:gd name="adj1" fmla="val 4687"/>
            <a:gd name="adj2" fmla="val 299029"/>
            <a:gd name="adj3" fmla="val 2470660"/>
            <a:gd name="adj4" fmla="val 15963038"/>
            <a:gd name="adj5" fmla="val 5469"/>
          </a:avLst>
        </a:prstGeom>
        <a:solidFill>
          <a:schemeClr val="accent4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CF83862-1FDE-4C09-88E2-A5819654058F}">
      <dsp:nvSpPr>
        <dsp:cNvPr id="0" name=""/>
        <dsp:cNvSpPr/>
      </dsp:nvSpPr>
      <dsp:spPr>
        <a:xfrm>
          <a:off x="686040" y="657856"/>
          <a:ext cx="1440499" cy="1440499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4">
            <a:shade val="90000"/>
            <a:hueOff val="-108785"/>
            <a:satOff val="-2965"/>
            <a:lumOff val="16025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801D6AC-97B5-493F-8547-D7C139202C7C}">
      <dsp:nvSpPr>
        <dsp:cNvPr id="0" name=""/>
        <dsp:cNvSpPr/>
      </dsp:nvSpPr>
      <dsp:spPr>
        <a:xfrm>
          <a:off x="1261184" y="-111815"/>
          <a:ext cx="1553148" cy="1553148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shade val="90000"/>
            <a:hueOff val="-217570"/>
            <a:satOff val="-5929"/>
            <a:lumOff val="32051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0702913-EFEE-4016-A48B-5981DE5CA13B}">
      <dsp:nvSpPr>
        <dsp:cNvPr id="0" name=""/>
        <dsp:cNvSpPr/>
      </dsp:nvSpPr>
      <dsp:spPr>
        <a:xfrm rot="5400000">
          <a:off x="2786108" y="-1077731"/>
          <a:ext cx="595960" cy="2902671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Consistently achieved </a:t>
          </a:r>
          <a:r>
            <a:rPr lang="en-US" sz="900" b="1" kern="1200"/>
            <a:t>results and </a:t>
          </a:r>
          <a:r>
            <a:rPr lang="en-US" sz="900" kern="1200"/>
            <a:t>profit, revenue, employee/customer satisfaction </a:t>
          </a:r>
          <a:r>
            <a:rPr lang="en-US" sz="900" b="1" kern="1200"/>
            <a:t>growth</a:t>
          </a:r>
        </a:p>
      </dsp:txBody>
      <dsp:txXfrm rot="5400000">
        <a:off x="2786108" y="-1077731"/>
        <a:ext cx="595960" cy="2902671"/>
      </dsp:txXfrm>
    </dsp:sp>
    <dsp:sp modelId="{DBD1DB4C-5E10-401A-B515-137EF126A8D7}">
      <dsp:nvSpPr>
        <dsp:cNvPr id="0" name=""/>
        <dsp:cNvSpPr/>
      </dsp:nvSpPr>
      <dsp:spPr>
        <a:xfrm>
          <a:off x="0" y="1128"/>
          <a:ext cx="1632752" cy="74495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anagement Track Record</a:t>
          </a:r>
        </a:p>
      </dsp:txBody>
      <dsp:txXfrm>
        <a:off x="0" y="1128"/>
        <a:ext cx="1632752" cy="744950"/>
      </dsp:txXfrm>
    </dsp:sp>
    <dsp:sp modelId="{7C3649CF-0B49-4031-B8E1-2EE81B833EAB}">
      <dsp:nvSpPr>
        <dsp:cNvPr id="0" name=""/>
        <dsp:cNvSpPr/>
      </dsp:nvSpPr>
      <dsp:spPr>
        <a:xfrm rot="5400000">
          <a:off x="2786108" y="-295533"/>
          <a:ext cx="595960" cy="2902671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Member of </a:t>
          </a:r>
          <a:r>
            <a:rPr lang="en-US" sz="900" b="1" kern="1200"/>
            <a:t>Coachville's Center for Coaching Mastery, a pioneer </a:t>
          </a:r>
          <a:r>
            <a:rPr lang="en-US" sz="900" kern="1200"/>
            <a:t>in professional coaching education and accreditation preparation</a:t>
          </a:r>
        </a:p>
      </dsp:txBody>
      <dsp:txXfrm rot="5400000">
        <a:off x="2786108" y="-295533"/>
        <a:ext cx="595960" cy="2902671"/>
      </dsp:txXfrm>
    </dsp:sp>
    <dsp:sp modelId="{6B3B709F-2579-4819-8684-EAD214B560D9}">
      <dsp:nvSpPr>
        <dsp:cNvPr id="0" name=""/>
        <dsp:cNvSpPr/>
      </dsp:nvSpPr>
      <dsp:spPr>
        <a:xfrm>
          <a:off x="0" y="783326"/>
          <a:ext cx="1632752" cy="74495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aching Education</a:t>
          </a:r>
        </a:p>
      </dsp:txBody>
      <dsp:txXfrm>
        <a:off x="0" y="783326"/>
        <a:ext cx="1632752" cy="744950"/>
      </dsp:txXfrm>
    </dsp:sp>
    <dsp:sp modelId="{2184F5E4-41EE-4814-931E-FD9CCBEB5EEB}">
      <dsp:nvSpPr>
        <dsp:cNvPr id="0" name=""/>
        <dsp:cNvSpPr/>
      </dsp:nvSpPr>
      <dsp:spPr>
        <a:xfrm rot="5400000">
          <a:off x="2786108" y="486664"/>
          <a:ext cx="595960" cy="2902671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Fully </a:t>
          </a:r>
          <a:r>
            <a:rPr lang="en-US" sz="900" b="1" kern="1200"/>
            <a:t>bilingual</a:t>
          </a:r>
          <a:r>
            <a:rPr lang="en-US" sz="900" kern="1200"/>
            <a:t> (English and Spanish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Comfortable in </a:t>
          </a:r>
          <a:r>
            <a:rPr lang="en-US" sz="900" b="1" kern="1200"/>
            <a:t>North American and Latin </a:t>
          </a:r>
          <a:r>
            <a:rPr lang="en-US" sz="900" kern="1200"/>
            <a:t>environmen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Projects in diverse industries</a:t>
          </a:r>
        </a:p>
      </dsp:txBody>
      <dsp:txXfrm rot="5400000">
        <a:off x="2786108" y="486664"/>
        <a:ext cx="595960" cy="2902671"/>
      </dsp:txXfrm>
    </dsp:sp>
    <dsp:sp modelId="{084C7BF2-33E5-4624-8CBD-264591B97D78}">
      <dsp:nvSpPr>
        <dsp:cNvPr id="0" name=""/>
        <dsp:cNvSpPr/>
      </dsp:nvSpPr>
      <dsp:spPr>
        <a:xfrm>
          <a:off x="0" y="1565524"/>
          <a:ext cx="1632752" cy="74495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ulticultural,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ross-Functional Experience</a:t>
          </a:r>
        </a:p>
      </dsp:txBody>
      <dsp:txXfrm>
        <a:off x="0" y="1565524"/>
        <a:ext cx="1632752" cy="7449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E038-B4F9-4DC3-9DE5-801633BD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. Custodio</dc:creator>
  <cp:lastModifiedBy>Deanna</cp:lastModifiedBy>
  <cp:revision>2</cp:revision>
  <cp:lastPrinted>2012-05-07T02:24:00Z</cp:lastPrinted>
  <dcterms:created xsi:type="dcterms:W3CDTF">2012-05-16T16:58:00Z</dcterms:created>
  <dcterms:modified xsi:type="dcterms:W3CDTF">2012-05-16T16:58:00Z</dcterms:modified>
</cp:coreProperties>
</file>